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728B6E">
      <w:pPr>
        <w:spacing w:line="360" w:lineRule="auto"/>
        <w:jc w:val="distribute"/>
        <w:rPr>
          <w:rFonts w:ascii="思源宋体 CN Light" w:hAnsi="思源宋体 CN Light" w:eastAsia="思源宋体 CN Light" w:cs="思源宋体 CN Light"/>
          <w:b/>
          <w:spacing w:val="-70"/>
          <w:sz w:val="72"/>
          <w:szCs w:val="72"/>
        </w:rPr>
      </w:pPr>
      <w:r>
        <w:rPr>
          <w:rFonts w:hint="eastAsia" w:ascii="思源宋体 CN Light" w:hAnsi="思源宋体 CN Light" w:eastAsia="思源宋体 CN Light" w:cs="思源宋体 CN Light"/>
        </w:rPr>
        <mc:AlternateContent>
          <mc:Choice Requires="wpc">
            <w:drawing>
              <wp:inline distT="0" distB="0" distL="0" distR="0">
                <wp:extent cx="5278120" cy="3252470"/>
                <wp:effectExtent l="0" t="0" r="55880" b="0"/>
                <wp:docPr id="1352" name="画布 135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9D0F6E">
                              <w:pPr>
                                <w:spacing w:before="120" w:after="120"/>
                                <w:ind w:firstLine="420"/>
                                <w:rPr>
                                  <w:rFonts w:eastAsia="思源宋体 CN Ligh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609725"/>
                            <a:ext cx="445579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F21C5C">
                              <w:pPr>
                                <w:jc w:val="center"/>
                                <w:rPr>
                                  <w:rFonts w:ascii="思源宋体 CN Light" w:hAnsi="思源宋体 CN Light" w:eastAsia="思源宋体 CN Light" w:cs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宋体 CN Light" w:hAnsi="思源宋体 CN Light" w:eastAsia="思源宋体 CN Light" w:cs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14:paraId="6536E177">
                              <w:pPr>
                                <w:jc w:val="center"/>
                                <w:rPr>
                                  <w:rFonts w:eastAsia="思源宋体 CN Light"/>
                                  <w:szCs w:val="21"/>
                                </w:rPr>
                              </w:pPr>
                              <w:r>
                                <w:rPr>
                                  <w:rFonts w:hint="eastAsia" w:eastAsia="思源宋体 CN Light"/>
                                  <w:szCs w:val="21"/>
                                </w:rPr>
                                <w:t>地址：张家港市杨舍镇江帆路8号（</w:t>
                              </w:r>
                              <w:r>
                                <w:rPr>
                                  <w:rFonts w:hint="eastAsia" w:eastAsia="思源宋体 CN Light"/>
                                  <w:b/>
                                  <w:bCs/>
                                  <w:color w:val="0000FF"/>
                                  <w:szCs w:val="21"/>
                                </w:rPr>
                                <w:t>http://www.epoint.com.cn</w:t>
                              </w:r>
                              <w:r>
                                <w:rPr>
                                  <w:rFonts w:hint="eastAsia" w:eastAsia="思源宋体 CN Light"/>
                                  <w:szCs w:val="21"/>
                                </w:rPr>
                                <w:t>）</w:t>
                              </w:r>
                            </w:p>
                            <w:p w14:paraId="05748FBD">
                              <w:pPr>
                                <w:jc w:val="center"/>
                                <w:rPr>
                                  <w:rFonts w:eastAsia="思源宋体 CN Light"/>
                                  <w:szCs w:val="21"/>
                                </w:rPr>
                              </w:pPr>
                              <w:r>
                                <w:rPr>
                                  <w:rFonts w:hint="eastAsia" w:eastAsia="思源宋体 CN Light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  <w:p w14:paraId="63BB02A6">
                              <w:pPr>
                                <w:pStyle w:val="2"/>
                                <w:ind w:firstLine="420"/>
                                <w:rPr>
                                  <w:rFonts w:eastAsia="思源宋体 CN Light"/>
                                </w:rPr>
                              </w:pPr>
                            </w:p>
                            <w:p w14:paraId="186194F7">
                              <w:pPr>
                                <w:pStyle w:val="2"/>
                                <w:ind w:firstLine="420"/>
                                <w:rPr>
                                  <w:rFonts w:eastAsia="思源宋体 CN Light"/>
                                </w:rPr>
                              </w:pPr>
                            </w:p>
                            <w:p w14:paraId="729C8877">
                              <w:pPr>
                                <w:pStyle w:val="2"/>
                                <w:ind w:firstLine="420"/>
                                <w:rPr>
                                  <w:rFonts w:eastAsia="思源宋体 CN Light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6" descr="公司LOGO2018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6.1pt;width:415.6pt;" coordsize="5278120,3252470" editas="canvas" o:gfxdata="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">
                <o:lock v:ext="edit" aspectratio="f"/>
                <v:shape id="_x0000_s1026" o:spid="_x0000_s1026" style="position:absolute;left:0;top:0;height:3252470;width:5278120;" filled="f" stroked="f" coordsize="21600,21600" o:gfxdata="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25;top:2860675;height:261620;width:5316855;" fillcolor="#C0C0C0" filled="t" stroked="f" coordsize="21600,21600" o:gfxdata="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4VD5n&#10;1AAAAAUBAAAPAAAAAAAAAAEAIAAAACIAAABkcnMvZG93bnJldi54bWxQSwECFAAUAAAACACHTuJA&#10;7EFRMiUCAABGBAAADgAAAAAAAAABACAAAAAjAQAAZHJzL2Uyb0RvYy54bWxQSwUGAAAAAAYABgBZ&#10;AQAAug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1C9D0F6E">
                        <w:pPr>
                          <w:spacing w:before="120" w:after="120"/>
                          <w:ind w:firstLine="420"/>
                          <w:rPr>
                            <w:rFonts w:eastAsia="思源宋体 CN Light"/>
                          </w:rPr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55;top:1609725;height:1111250;width:4455795;" filled="f" stroked="f" coordsize="21600,21600" o:gfxdata="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H8MWTVAAAABQEAAA8AAAAAAAAAAQAgAAAAIgAAAGRy&#10;cy9kb3ducmV2LnhtbFBLAQIUABQAAAAIAIdO4kDOQuTyCAIAABEEAAAOAAAAAAAAAAEAIAAAACQB&#10;AABkcnMvZTJvRG9jLnhtbFBLBQYAAAAABgAGAFkBAACe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AF21C5C">
                        <w:pPr>
                          <w:jc w:val="center"/>
                          <w:rPr>
                            <w:rFonts w:ascii="思源宋体 CN Light" w:hAnsi="思源宋体 CN Light" w:eastAsia="思源宋体 CN Light" w:cs="思源宋体 CN Ligh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宋体 CN Light" w:hAnsi="思源宋体 CN Light" w:eastAsia="思源宋体 CN Light" w:cs="思源宋体 CN Light"/>
                            <w:b/>
                            <w:bCs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 w14:paraId="6536E177">
                        <w:pPr>
                          <w:jc w:val="center"/>
                          <w:rPr>
                            <w:rFonts w:eastAsia="思源宋体 CN Light"/>
                            <w:szCs w:val="21"/>
                          </w:rPr>
                        </w:pPr>
                        <w:r>
                          <w:rPr>
                            <w:rFonts w:hint="eastAsia" w:eastAsia="思源宋体 CN Light"/>
                            <w:szCs w:val="21"/>
                          </w:rPr>
                          <w:t>地址：张家港市杨舍镇江帆路8号（</w:t>
                        </w:r>
                        <w:r>
                          <w:rPr>
                            <w:rFonts w:hint="eastAsia" w:eastAsia="思源宋体 CN Light"/>
                            <w:b/>
                            <w:bCs/>
                            <w:color w:val="0000FF"/>
                            <w:szCs w:val="21"/>
                          </w:rPr>
                          <w:t>http://www.epoint.com.cn</w:t>
                        </w:r>
                        <w:r>
                          <w:rPr>
                            <w:rFonts w:hint="eastAsia" w:eastAsia="思源宋体 CN Light"/>
                            <w:szCs w:val="21"/>
                          </w:rPr>
                          <w:t>）</w:t>
                        </w:r>
                      </w:p>
                      <w:p w14:paraId="05748FBD">
                        <w:pPr>
                          <w:jc w:val="center"/>
                          <w:rPr>
                            <w:rFonts w:eastAsia="思源宋体 CN Light"/>
                            <w:szCs w:val="21"/>
                          </w:rPr>
                        </w:pPr>
                        <w:r>
                          <w:rPr>
                            <w:rFonts w:hint="eastAsia" w:eastAsia="思源宋体 CN Light"/>
                            <w:szCs w:val="21"/>
                          </w:rPr>
                          <w:t>电话：0512-58188000传真：0512-58132373</w:t>
                        </w:r>
                      </w:p>
                      <w:p w14:paraId="63BB02A6">
                        <w:pPr>
                          <w:pStyle w:val="2"/>
                          <w:ind w:firstLine="420"/>
                          <w:rPr>
                            <w:rFonts w:eastAsia="思源宋体 CN Light"/>
                          </w:rPr>
                        </w:pPr>
                      </w:p>
                      <w:p w14:paraId="186194F7">
                        <w:pPr>
                          <w:pStyle w:val="2"/>
                          <w:ind w:firstLine="420"/>
                          <w:rPr>
                            <w:rFonts w:eastAsia="思源宋体 CN Light"/>
                          </w:rPr>
                        </w:pPr>
                      </w:p>
                      <w:p w14:paraId="729C8877">
                        <w:pPr>
                          <w:pStyle w:val="2"/>
                          <w:ind w:firstLine="420"/>
                          <w:rPr>
                            <w:rFonts w:eastAsia="思源宋体 CN Light"/>
                          </w:rPr>
                        </w:pPr>
                      </w:p>
                    </w:txbxContent>
                  </v:textbox>
                </v:shape>
                <v:shape id="Picture 16" o:spid="_x0000_s1026" o:spt="75" alt="公司LOGO2018版" type="#_x0000_t75" style="position:absolute;left:983615;top:341630;height:765175;width:3347720;" filled="f" o:preferrelative="t" stroked="f" coordsize="21600,21600" o:gfxdata="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645BC404">
      <w:pPr>
        <w:spacing w:line="360" w:lineRule="auto"/>
        <w:rPr>
          <w:rFonts w:ascii="思源宋体 CN Light" w:hAnsi="思源宋体 CN Light" w:eastAsia="思源宋体 CN Light" w:cs="思源宋体 CN Light"/>
        </w:rPr>
      </w:pPr>
    </w:p>
    <w:p w14:paraId="2F7BAB1D">
      <w:pPr>
        <w:spacing w:line="360" w:lineRule="auto"/>
        <w:rPr>
          <w:rFonts w:ascii="思源宋体 CN Light" w:hAnsi="思源宋体 CN Light" w:eastAsia="思源宋体 CN Light" w:cs="思源宋体 CN Light"/>
        </w:rPr>
      </w:pPr>
    </w:p>
    <w:p w14:paraId="36605353">
      <w:pPr>
        <w:spacing w:line="360" w:lineRule="auto"/>
        <w:rPr>
          <w:rFonts w:ascii="思源宋体 CN Light" w:hAnsi="思源宋体 CN Light" w:eastAsia="思源宋体 CN Light" w:cs="思源宋体 CN Light"/>
        </w:rPr>
      </w:pPr>
    </w:p>
    <w:p w14:paraId="28695E30">
      <w:pPr>
        <w:spacing w:line="360" w:lineRule="auto"/>
        <w:rPr>
          <w:rFonts w:ascii="思源宋体 CN Light" w:hAnsi="思源宋体 CN Light" w:eastAsia="思源宋体 CN Light" w:cs="思源宋体 CN Light"/>
        </w:rPr>
      </w:pPr>
    </w:p>
    <w:p w14:paraId="0DAC0ECA">
      <w:pPr>
        <w:spacing w:line="360" w:lineRule="auto"/>
        <w:jc w:val="center"/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河南省</w:t>
      </w: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公共资源交易</w:t>
      </w: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平台</w:t>
      </w:r>
    </w:p>
    <w:p w14:paraId="6D4F1267">
      <w:pPr>
        <w:spacing w:line="360" w:lineRule="auto"/>
        <w:jc w:val="center"/>
        <w:rPr>
          <w:rFonts w:hint="eastAsia" w:ascii="思源黑体 CN Regular" w:hAnsi="思源黑体 CN Regular" w:eastAsia="思源黑体 CN Regular"/>
          <w:b/>
          <w:sz w:val="52"/>
          <w:szCs w:val="52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  <w:lang w:val="en-US" w:eastAsia="zh-CN"/>
        </w:rPr>
        <w:t>定标</w:t>
      </w: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系统操作手册</w:t>
      </w:r>
    </w:p>
    <w:p w14:paraId="4CA9F57D">
      <w:pPr>
        <w:spacing w:line="360" w:lineRule="auto"/>
        <w:jc w:val="center"/>
        <w:rPr>
          <w:rFonts w:hint="eastAsia" w:ascii="思源黑体 CN Regular" w:hAnsi="思源黑体 CN Regular" w:eastAsia="思源黑体 CN Regular"/>
          <w:b/>
          <w:sz w:val="52"/>
          <w:szCs w:val="52"/>
        </w:rPr>
      </w:pPr>
      <w:r>
        <w:rPr>
          <w:rFonts w:hint="eastAsia" w:ascii="思源黑体 CN Regular" w:hAnsi="思源黑体 CN Regular" w:eastAsia="思源黑体 CN Regular"/>
          <w:b/>
          <w:sz w:val="52"/>
          <w:szCs w:val="52"/>
        </w:rPr>
        <w:t>（评委）</w:t>
      </w:r>
    </w:p>
    <w:p w14:paraId="7C3350A7">
      <w:pPr>
        <w:pStyle w:val="2"/>
        <w:rPr>
          <w:rFonts w:hint="eastAsia" w:ascii="思源黑体 CN Regular" w:hAnsi="思源黑体 CN Regular" w:eastAsia="思源黑体 CN Regular"/>
          <w:b/>
          <w:sz w:val="52"/>
          <w:szCs w:val="52"/>
        </w:rPr>
      </w:pPr>
    </w:p>
    <w:p w14:paraId="1F77AF18">
      <w:pPr>
        <w:pStyle w:val="2"/>
        <w:rPr>
          <w:rFonts w:hint="eastAsia" w:ascii="思源黑体 CN Regular" w:hAnsi="思源黑体 CN Regular" w:eastAsia="思源黑体 CN Regular"/>
          <w:b/>
          <w:sz w:val="52"/>
          <w:szCs w:val="5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851" w:footer="992" w:gutter="0"/>
          <w:cols w:space="720" w:num="1"/>
          <w:titlePg/>
          <w:docGrid w:type="lines" w:linePitch="312" w:charSpace="0"/>
        </w:sectPr>
      </w:pPr>
    </w:p>
    <w:p w14:paraId="272CBF16">
      <w:pPr>
        <w:pStyle w:val="2"/>
        <w:spacing w:line="360" w:lineRule="auto"/>
        <w:ind w:firstLine="0" w:firstLineChars="0"/>
        <w:rPr>
          <w:rFonts w:hint="eastAsia"/>
        </w:rPr>
      </w:pPr>
    </w:p>
    <w:p w14:paraId="7AAB8322">
      <w:pPr>
        <w:pStyle w:val="17"/>
        <w:spacing w:line="360" w:lineRule="auto"/>
        <w:ind w:left="0" w:leftChars="0"/>
        <w:jc w:val="center"/>
        <w:rPr>
          <w:rFonts w:ascii="思源宋体 CN Light" w:hAnsi="思源宋体 CN Light" w:eastAsia="思源宋体 CN Light" w:cs="思源宋体 CN Light"/>
          <w:b/>
          <w:bCs/>
          <w:sz w:val="32"/>
          <w:szCs w:val="32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sz w:val="32"/>
          <w:szCs w:val="32"/>
        </w:rPr>
        <w:t>目  录</w:t>
      </w:r>
    </w:p>
    <w:p w14:paraId="61BBCEE7">
      <w:pPr>
        <w:pStyle w:val="22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  <w:sz w:val="24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  <w:sz w:val="24"/>
        </w:rPr>
        <w:instrText xml:space="preserve"> TOC \o "1-3" \h \z </w:instrText>
      </w:r>
      <w:r>
        <w:rPr>
          <w:rFonts w:hint="eastAsia" w:ascii="思源宋体 CN Light" w:hAnsi="思源宋体 CN Light" w:eastAsia="思源宋体 CN Light" w:cs="思源宋体 CN Light"/>
          <w:sz w:val="24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0874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2"/>
        </w:rPr>
        <w:t xml:space="preserve">第1章 </w:t>
      </w:r>
      <w:r>
        <w:rPr>
          <w:rFonts w:hint="eastAsia" w:ascii="思源宋体 CN Light" w:hAnsi="思源宋体 CN Light" w:eastAsia="思源宋体 CN Light" w:cs="思源宋体 CN Light"/>
          <w:szCs w:val="32"/>
          <w:lang w:val="en-US" w:eastAsia="zh-CN"/>
        </w:rPr>
        <w:t>定标评委操作流程</w:t>
      </w:r>
      <w:r>
        <w:tab/>
      </w:r>
      <w:r>
        <w:fldChar w:fldCharType="begin"/>
      </w:r>
      <w:r>
        <w:instrText xml:space="preserve"> PAGEREF _Toc1087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2BD8CF51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5547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</w:rPr>
        <w:t>1.1 系统登录</w:t>
      </w:r>
      <w:r>
        <w:tab/>
      </w:r>
      <w:r>
        <w:fldChar w:fldCharType="begin"/>
      </w:r>
      <w:r>
        <w:instrText xml:space="preserve"> PAGEREF _Toc2554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0C35ADBC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7351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</w:rPr>
        <w:t xml:space="preserve">1.2 </w:t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进入标段</w:t>
      </w:r>
      <w:r>
        <w:tab/>
      </w:r>
      <w:r>
        <w:fldChar w:fldCharType="begin"/>
      </w:r>
      <w:r>
        <w:instrText xml:space="preserve"> PAGEREF _Toc735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338DB4D1">
      <w:pPr>
        <w:pStyle w:val="22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5225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2"/>
        </w:rPr>
        <w:t xml:space="preserve">第2章 </w:t>
      </w:r>
      <w:r>
        <w:rPr>
          <w:rFonts w:hint="eastAsia" w:ascii="思源宋体 CN Light" w:hAnsi="思源宋体 CN Light" w:eastAsia="思源宋体 CN Light" w:cs="思源宋体 CN Light"/>
          <w:szCs w:val="32"/>
          <w:lang w:val="en-US" w:eastAsia="zh-CN"/>
        </w:rPr>
        <w:t>票决定标法</w:t>
      </w:r>
      <w:r>
        <w:tab/>
      </w:r>
      <w:r>
        <w:fldChar w:fldCharType="begin"/>
      </w:r>
      <w:r>
        <w:instrText xml:space="preserve"> PAGEREF _Toc25225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296FC1DF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8642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</w:rPr>
        <w:t xml:space="preserve">2.1 </w:t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定标委员会评审</w:t>
      </w:r>
      <w:r>
        <w:tab/>
      </w:r>
      <w:r>
        <w:fldChar w:fldCharType="begin"/>
      </w:r>
      <w:r>
        <w:instrText xml:space="preserve"> PAGEREF _Toc8642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43B668D2">
      <w:pPr>
        <w:pStyle w:val="17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19130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28"/>
        </w:rPr>
        <w:t>2.1.1 评委</w:t>
      </w:r>
      <w:r>
        <w:rPr>
          <w:rFonts w:hint="eastAsia" w:ascii="思源宋体 CN Light" w:hAnsi="思源宋体 CN Light" w:eastAsia="思源宋体 CN Light" w:cs="思源宋体 CN Light"/>
          <w:szCs w:val="28"/>
          <w:lang w:val="en-US" w:eastAsia="zh-CN"/>
        </w:rPr>
        <w:t>投票</w:t>
      </w:r>
      <w:r>
        <w:tab/>
      </w:r>
      <w:r>
        <w:fldChar w:fldCharType="begin"/>
      </w:r>
      <w:r>
        <w:instrText xml:space="preserve"> PAGEREF _Toc19130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1C168023">
      <w:pPr>
        <w:pStyle w:val="17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4564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28"/>
        </w:rPr>
        <w:t xml:space="preserve">2.1.2 </w:t>
      </w:r>
      <w:r>
        <w:rPr>
          <w:rFonts w:hint="eastAsia" w:ascii="思源宋体 CN Light" w:hAnsi="思源宋体 CN Light" w:eastAsia="思源宋体 CN Light" w:cs="思源宋体 CN Light"/>
          <w:szCs w:val="28"/>
          <w:lang w:val="en-US" w:eastAsia="zh-CN"/>
        </w:rPr>
        <w:t>查看投票结果</w:t>
      </w:r>
      <w:r>
        <w:tab/>
      </w:r>
      <w:r>
        <w:fldChar w:fldCharType="begin"/>
      </w:r>
      <w:r>
        <w:instrText xml:space="preserve"> PAGEREF _Toc4564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71A12E02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1682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</w:rPr>
        <w:t xml:space="preserve">2.2 </w:t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评审汇总</w:t>
      </w:r>
      <w:r>
        <w:tab/>
      </w:r>
      <w:r>
        <w:fldChar w:fldCharType="begin"/>
      </w:r>
      <w:r>
        <w:instrText xml:space="preserve"> PAGEREF _Toc21682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4C6F1D89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6887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</w:rPr>
        <w:t xml:space="preserve">2.3 </w:t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定标报告</w:t>
      </w:r>
      <w:r>
        <w:tab/>
      </w:r>
      <w:r>
        <w:fldChar w:fldCharType="begin"/>
      </w:r>
      <w:r>
        <w:instrText xml:space="preserve"> PAGEREF _Toc26887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6B224CFB">
      <w:pPr>
        <w:pStyle w:val="25"/>
        <w:tabs>
          <w:tab w:val="right" w:leader="dot" w:pos="10206"/>
        </w:tabs>
      </w:pPr>
      <w:r>
        <w:rPr>
          <w:rFonts w:hint="eastAsia" w:ascii="思源宋体 CN Light" w:hAnsi="思源宋体 CN Light" w:eastAsia="思源宋体 CN Light" w:cs="思源宋体 CN Light"/>
        </w:rPr>
        <w:fldChar w:fldCharType="begin"/>
      </w:r>
      <w:r>
        <w:rPr>
          <w:rFonts w:hint="eastAsia" w:ascii="思源宋体 CN Light" w:hAnsi="思源宋体 CN Light" w:eastAsia="思源宋体 CN Light" w:cs="思源宋体 CN Light"/>
        </w:rPr>
        <w:instrText xml:space="preserve"> HYPERLINK \l _Toc25831 </w:instrText>
      </w:r>
      <w:r>
        <w:rPr>
          <w:rFonts w:hint="eastAsia" w:ascii="思源宋体 CN Light" w:hAnsi="思源宋体 CN Light" w:eastAsia="思源宋体 CN Light" w:cs="思源宋体 CN Light"/>
        </w:rPr>
        <w:fldChar w:fldCharType="separate"/>
      </w:r>
      <w:r>
        <w:rPr>
          <w:rFonts w:hint="eastAsia" w:ascii="思源宋体 CN Light" w:hAnsi="思源宋体 CN Light" w:eastAsia="思源宋体 CN Light" w:cs="思源宋体 CN Light"/>
          <w:szCs w:val="30"/>
        </w:rPr>
        <w:t xml:space="preserve">2.4 </w:t>
      </w:r>
      <w:r>
        <w:rPr>
          <w:rFonts w:hint="eastAsia" w:ascii="思源宋体 CN Light" w:hAnsi="思源宋体 CN Light" w:eastAsia="思源宋体 CN Light" w:cs="思源宋体 CN Light"/>
          <w:szCs w:val="30"/>
          <w:lang w:val="en-US" w:eastAsia="zh-CN"/>
        </w:rPr>
        <w:t>定标委员签章</w:t>
      </w:r>
      <w:r>
        <w:tab/>
      </w:r>
      <w:r>
        <w:fldChar w:fldCharType="begin"/>
      </w:r>
      <w:r>
        <w:instrText xml:space="preserve"> PAGEREF _Toc25831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3156ED0D">
      <w:pPr>
        <w:pStyle w:val="22"/>
        <w:tabs>
          <w:tab w:val="right" w:leader="dot" w:pos="8302"/>
        </w:tabs>
        <w:spacing w:before="312" w:line="360" w:lineRule="auto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fldChar w:fldCharType="end"/>
      </w:r>
    </w:p>
    <w:p w14:paraId="6ED0E4E3">
      <w:pPr>
        <w:pStyle w:val="3"/>
        <w:spacing w:line="360" w:lineRule="auto"/>
        <w:rPr>
          <w:rFonts w:ascii="思源宋体 CN Light" w:hAnsi="思源宋体 CN Light" w:eastAsia="思源宋体 CN Light" w:cs="思源宋体 CN Light"/>
          <w:sz w:val="32"/>
          <w:szCs w:val="32"/>
        </w:rPr>
      </w:pPr>
      <w:r>
        <w:rPr>
          <w:rFonts w:hint="eastAsia" w:ascii="思源宋体 CN Light" w:hAnsi="思源宋体 CN Light" w:eastAsia="思源宋体 CN Light" w:cs="思源宋体 CN Light"/>
        </w:rPr>
        <w:br w:type="page"/>
      </w:r>
      <w:bookmarkStart w:id="0" w:name="_Toc10874"/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 xml:space="preserve"> </w:t>
      </w:r>
      <w:r>
        <w:rPr>
          <w:rFonts w:hint="eastAsia" w:ascii="思源宋体 CN Light" w:hAnsi="思源宋体 CN Light" w:eastAsia="思源宋体 CN Light" w:cs="思源宋体 CN Light"/>
          <w:sz w:val="32"/>
          <w:szCs w:val="32"/>
          <w:lang w:val="en-US" w:eastAsia="zh-CN"/>
        </w:rPr>
        <w:t>定标评委操作流程</w:t>
      </w:r>
      <w:bookmarkEnd w:id="0"/>
    </w:p>
    <w:p w14:paraId="5EE9B826">
      <w:pPr>
        <w:pStyle w:val="5"/>
        <w:spacing w:line="360" w:lineRule="auto"/>
        <w:rPr>
          <w:rFonts w:ascii="思源宋体 CN Light" w:hAnsi="思源宋体 CN Light" w:eastAsia="思源宋体 CN Light" w:cs="思源宋体 CN Light"/>
          <w:sz w:val="30"/>
          <w:szCs w:val="30"/>
        </w:rPr>
      </w:pPr>
      <w:bookmarkStart w:id="1" w:name="_Toc7238"/>
      <w:bookmarkStart w:id="2" w:name="_Toc3280"/>
      <w:bookmarkStart w:id="3" w:name="_Toc25547"/>
      <w:r>
        <w:rPr>
          <w:rFonts w:hint="eastAsia" w:ascii="思源宋体 CN Light" w:hAnsi="思源宋体 CN Light" w:eastAsia="思源宋体 CN Light" w:cs="思源宋体 CN Light"/>
          <w:sz w:val="30"/>
          <w:szCs w:val="30"/>
        </w:rPr>
        <w:t>系统登录</w:t>
      </w:r>
      <w:bookmarkEnd w:id="1"/>
      <w:bookmarkEnd w:id="2"/>
      <w:bookmarkEnd w:id="3"/>
    </w:p>
    <w:p w14:paraId="2E3D9373">
      <w:pPr>
        <w:spacing w:line="360" w:lineRule="auto"/>
        <w:ind w:firstLine="420" w:firstLineChars="200"/>
        <w:jc w:val="left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</w:rPr>
        <w:t>进入登录页面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（http://222.143.32.218/DingBiao/bidpages/common/login/loginpb）</w:t>
      </w:r>
      <w:r>
        <w:rPr>
          <w:rFonts w:hint="eastAsia" w:ascii="思源宋体 CN Light" w:hAnsi="思源宋体 CN Light" w:eastAsia="思源宋体 CN Light" w:cs="思源宋体 CN Light"/>
        </w:rPr>
        <w:t>，选择对应的身份：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委员。</w:t>
      </w:r>
    </w:p>
    <w:p w14:paraId="474A61FF">
      <w:pPr>
        <w:spacing w:line="360" w:lineRule="auto"/>
        <w:ind w:firstLine="420" w:firstLineChars="200"/>
        <w:jc w:val="left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果当前定标电脑未连接平板，则需要通过账户密码登录（账户密码由交易中心工作人员提供）。</w:t>
      </w:r>
      <w:r>
        <w:rPr>
          <w:rFonts w:hint="eastAsia" w:ascii="思源宋体 CN Light" w:hAnsi="思源宋体 CN Light" w:eastAsia="思源宋体 CN Light" w:cs="思源宋体 CN Light"/>
        </w:rPr>
        <w:t>输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账户和</w:t>
      </w:r>
      <w:r>
        <w:rPr>
          <w:rFonts w:hint="eastAsia" w:ascii="思源宋体 CN Light" w:hAnsi="思源宋体 CN Light" w:eastAsia="思源宋体 CN Light" w:cs="思源宋体 CN Light"/>
        </w:rPr>
        <w:t>密码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后</w:t>
      </w:r>
      <w:r>
        <w:rPr>
          <w:rFonts w:hint="eastAsia" w:ascii="思源宋体 CN Light" w:hAnsi="思源宋体 CN Light" w:eastAsia="思源宋体 CN Light" w:cs="思源宋体 CN Light"/>
        </w:rPr>
        <w:t>点击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【</w:t>
      </w:r>
      <w:r>
        <w:rPr>
          <w:rFonts w:hint="eastAsia" w:ascii="思源宋体 CN Light" w:hAnsi="思源宋体 CN Light" w:eastAsia="思源宋体 CN Light" w:cs="思源宋体 CN Light"/>
        </w:rPr>
        <w:t>登录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】</w:t>
      </w:r>
      <w:r>
        <w:rPr>
          <w:rFonts w:hint="eastAsia" w:ascii="思源宋体 CN Light" w:hAnsi="思源宋体 CN Light" w:eastAsia="思源宋体 CN Light" w:cs="思源宋体 CN Light"/>
        </w:rPr>
        <w:t>按钮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即可登录</w:t>
      </w:r>
      <w:r>
        <w:rPr>
          <w:rFonts w:hint="eastAsia" w:ascii="思源宋体 CN Light" w:hAnsi="思源宋体 CN Light" w:eastAsia="思源宋体 CN Light" w:cs="思源宋体 CN Light"/>
        </w:rPr>
        <w:t>进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系统中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下图：</w:t>
      </w:r>
    </w:p>
    <w:p w14:paraId="5C5B0E2E"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板如下图：</w:t>
      </w:r>
    </w:p>
    <w:p w14:paraId="287B49AE">
      <w:pPr>
        <w:pStyle w:val="2"/>
      </w:pPr>
      <w:r>
        <w:drawing>
          <wp:inline distT="0" distB="0" distL="114300" distR="114300">
            <wp:extent cx="5459095" cy="3037205"/>
            <wp:effectExtent l="0" t="0" r="12065" b="10795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6A6B"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定标评委登录页面如下图：</w:t>
      </w:r>
    </w:p>
    <w:p w14:paraId="51DB80D4">
      <w:pPr>
        <w:spacing w:line="360" w:lineRule="auto"/>
      </w:pPr>
      <w:r>
        <w:drawing>
          <wp:inline distT="0" distB="0" distL="114300" distR="114300">
            <wp:extent cx="6480175" cy="241173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rcRect t="103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7E1B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当前电脑已连接平板，则可以刷身份证登录，也可以账户密码登录。身份证登录方式：</w:t>
      </w:r>
    </w:p>
    <w:p w14:paraId="12931CF8"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“定标委员”身份，点击页面上的“身份证”，把自己的身份证放置在平板的身份证识别区域，即可登录进入定标系统。</w:t>
      </w:r>
    </w:p>
    <w:p w14:paraId="4FF68B11">
      <w:pPr>
        <w:pStyle w:val="2"/>
        <w:ind w:left="0" w:leftChars="0" w:firstLine="0" w:firstLineChars="0"/>
      </w:pPr>
    </w:p>
    <w:p w14:paraId="6420BC25">
      <w:pPr>
        <w:pStyle w:val="2"/>
        <w:ind w:left="0" w:leftChars="0" w:firstLine="0" w:firstLineChars="0"/>
      </w:pPr>
      <w:r>
        <w:drawing>
          <wp:inline distT="0" distB="0" distL="114300" distR="114300">
            <wp:extent cx="6480175" cy="2530475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t="99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86B2C"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59095" cy="3037205"/>
            <wp:effectExtent l="0" t="0" r="12065" b="1079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315C">
      <w:pPr>
        <w:pStyle w:val="5"/>
        <w:spacing w:line="360" w:lineRule="auto"/>
        <w:rPr>
          <w:rFonts w:ascii="思源宋体 CN Light" w:hAnsi="思源宋体 CN Light" w:eastAsia="思源宋体 CN Light" w:cs="思源宋体 CN Light"/>
          <w:sz w:val="30"/>
          <w:szCs w:val="30"/>
        </w:rPr>
      </w:pPr>
      <w:bookmarkStart w:id="4" w:name="_Toc7351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进入标段</w:t>
      </w:r>
      <w:bookmarkEnd w:id="4"/>
    </w:p>
    <w:p w14:paraId="6F748949">
      <w:pPr>
        <w:pStyle w:val="2"/>
        <w:spacing w:line="360" w:lineRule="auto"/>
        <w:ind w:firstLine="42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</w:rPr>
        <w:t>进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系统后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首先展示的是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</w:rPr>
        <w:t>项目管理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页面</w:t>
      </w:r>
      <w:r>
        <w:rPr>
          <w:rFonts w:hint="eastAsia" w:ascii="思源宋体 CN Light" w:hAnsi="思源宋体 CN Light" w:eastAsia="思源宋体 CN Light" w:cs="思源宋体 CN Light"/>
        </w:rPr>
        <w:t>，默认显示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今日定标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项目</w:t>
      </w:r>
      <w:r>
        <w:rPr>
          <w:rFonts w:hint="eastAsia" w:ascii="思源宋体 CN Light" w:hAnsi="思源宋体 CN Light" w:eastAsia="思源宋体 CN Light" w:cs="思源宋体 CN Light"/>
        </w:rPr>
        <w:t>列表，点击标段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最右侧“操作”列的第一个按钮</w:t>
      </w:r>
      <w:r>
        <w:rPr>
          <w:rFonts w:hint="eastAsia" w:ascii="思源宋体 CN Light" w:hAnsi="思源宋体 CN Light" w:eastAsia="思源宋体 CN Light" w:cs="思源宋体 CN Light"/>
        </w:rPr>
        <w:t>，进入需要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</w:t>
      </w:r>
      <w:r>
        <w:rPr>
          <w:rFonts w:hint="eastAsia" w:ascii="思源宋体 CN Light" w:hAnsi="思源宋体 CN Light" w:eastAsia="思源宋体 CN Light" w:cs="思源宋体 CN Light"/>
        </w:rPr>
        <w:t>标的标段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下图：</w:t>
      </w:r>
    </w:p>
    <w:p w14:paraId="6C654C30">
      <w:pPr>
        <w:pStyle w:val="2"/>
        <w:spacing w:line="360" w:lineRule="auto"/>
        <w:ind w:firstLine="42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t>点击【今日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】、【已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】、【未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】，可以切换查看不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</w:t>
      </w:r>
      <w:r>
        <w:rPr>
          <w:rFonts w:hint="eastAsia" w:ascii="思源宋体 CN Light" w:hAnsi="思源宋体 CN Light" w:eastAsia="思源宋体 CN Light" w:cs="思源宋体 CN Light"/>
        </w:rPr>
        <w:t>状态下的标段列表。</w:t>
      </w:r>
    </w:p>
    <w:p w14:paraId="57803D14">
      <w:pPr>
        <w:pStyle w:val="2"/>
        <w:spacing w:line="360" w:lineRule="auto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注意：如果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今日定标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项目</w:t>
      </w:r>
      <w:r>
        <w:rPr>
          <w:rFonts w:hint="eastAsia" w:ascii="思源宋体 CN Light" w:hAnsi="思源宋体 CN Light" w:eastAsia="思源宋体 CN Light" w:cs="思源宋体 CN Light"/>
        </w:rPr>
        <w:t>列表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下未展示当天定标的标段，可以点击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“</w:t>
      </w:r>
      <w:r>
        <w:rPr>
          <w:rFonts w:hint="eastAsia" w:ascii="思源宋体 CN Light" w:hAnsi="思源宋体 CN Light" w:eastAsia="思源宋体 CN Light" w:cs="思源宋体 CN Light"/>
        </w:rPr>
        <w:t>项目管理</w:t>
      </w:r>
      <w:r>
        <w:rPr>
          <w:rFonts w:hint="eastAsia" w:ascii="思源宋体 CN Light" w:hAnsi="思源宋体 CN Light" w:eastAsia="思源宋体 CN Light" w:cs="思源宋体 CN Light"/>
          <w:lang w:eastAsia="zh-CN"/>
        </w:rPr>
        <w:t>”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页面右上方的【同步项目】按钮，以尝试重新同步获取当天定标的标段。</w:t>
      </w:r>
    </w:p>
    <w:p w14:paraId="3A4B013D">
      <w:pPr>
        <w:pStyle w:val="2"/>
        <w:spacing w:line="360" w:lineRule="auto"/>
        <w:ind w:firstLine="0" w:firstLineChars="0"/>
      </w:pPr>
    </w:p>
    <w:p w14:paraId="623AB264">
      <w:pPr>
        <w:pStyle w:val="2"/>
        <w:spacing w:line="360" w:lineRule="auto"/>
        <w:ind w:firstLine="0" w:firstLineChars="0"/>
      </w:pPr>
      <w:r>
        <w:drawing>
          <wp:inline distT="0" distB="0" distL="114300" distR="114300">
            <wp:extent cx="6249670" cy="2948305"/>
            <wp:effectExtent l="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rcRect l="4055"/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B6B3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定标评委签到</w:t>
      </w:r>
    </w:p>
    <w:p w14:paraId="13488A0C">
      <w:pPr>
        <w:bidi w:val="0"/>
        <w:spacing w:line="360" w:lineRule="auto"/>
        <w:ind w:firstLine="420" w:firstLineChars="0"/>
        <w:rPr>
          <w:rFonts w:hint="eastAsia" w:ascii="思源宋体 CN Light" w:hAnsi="思源宋体 CN Light" w:eastAsia="思源宋体 CN Light" w:cs="思源宋体 CN Light"/>
          <w:color w:val="000000"/>
          <w:kern w:val="2"/>
          <w:sz w:val="21"/>
          <w:szCs w:val="2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color w:val="000000"/>
          <w:kern w:val="2"/>
          <w:sz w:val="21"/>
          <w:szCs w:val="20"/>
          <w:lang w:val="en-US" w:eastAsia="zh-CN" w:bidi="ar-SA"/>
        </w:rPr>
        <w:t>进入标段后，系统弹出签到页面，请确认评委姓名、身份证号码等信息，可以填写完善页面其他信息，然后点击【签到】按钮完成签到操作。如下图：</w:t>
      </w:r>
    </w:p>
    <w:p w14:paraId="779D6CC0">
      <w:pPr>
        <w:pStyle w:val="2"/>
        <w:spacing w:line="360" w:lineRule="auto"/>
        <w:ind w:firstLine="0" w:firstLineChars="0"/>
      </w:pPr>
    </w:p>
    <w:p w14:paraId="0EC080F6">
      <w:pPr>
        <w:pStyle w:val="2"/>
        <w:spacing w:line="360" w:lineRule="auto"/>
        <w:ind w:firstLine="0" w:firstLineChars="0"/>
      </w:pPr>
      <w:r>
        <w:drawing>
          <wp:inline distT="0" distB="0" distL="114300" distR="114300">
            <wp:extent cx="5771515" cy="3141980"/>
            <wp:effectExtent l="0" t="0" r="0" b="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rcRect l="10936"/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1D91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ind w:left="851" w:hanging="567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阅读定标纪律</w:t>
      </w:r>
    </w:p>
    <w:p w14:paraId="6F3686BE">
      <w:pPr>
        <w:pStyle w:val="2"/>
        <w:spacing w:line="360" w:lineRule="auto"/>
        <w:ind w:firstLine="420" w:firstLineChars="0"/>
        <w:rPr>
          <w:rFonts w:hint="default"/>
          <w:lang w:val="en-US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进入标段后，先点击页面上方的“定标纪律”，如下图：</w:t>
      </w:r>
    </w:p>
    <w:p w14:paraId="1F29E622">
      <w:pPr>
        <w:pStyle w:val="2"/>
        <w:spacing w:line="360" w:lineRule="auto"/>
        <w:ind w:firstLine="0" w:firstLineChars="0"/>
      </w:pPr>
    </w:p>
    <w:p w14:paraId="1BB28A00">
      <w:pPr>
        <w:pStyle w:val="2"/>
        <w:spacing w:line="360" w:lineRule="auto"/>
        <w:ind w:firstLine="0" w:firstLineChars="0"/>
      </w:pPr>
      <w:r>
        <w:drawing>
          <wp:inline distT="0" distB="0" distL="114300" distR="114300">
            <wp:extent cx="6480175" cy="2984500"/>
            <wp:effectExtent l="0" t="0" r="0" b="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rcRect t="43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3CA7">
      <w:pPr>
        <w:spacing w:line="360" w:lineRule="auto"/>
        <w:ind w:firstLine="420" w:firstLineChars="0"/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在“定标纪律”页面下方，有个【我已阅读并承诺遵守定标会议纪律】按钮</w:t>
      </w:r>
      <w:r>
        <w:rPr>
          <w:rFonts w:hint="eastAsia" w:ascii="思源宋体 CN Light" w:hAnsi="思源宋体 CN Light" w:eastAsia="思源宋体 CN Light" w:cs="思源宋体 CN Light"/>
        </w:rPr>
        <w:t>，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该按钮刚开始为灰色（此时无法点击），10秒钟倒计时结束后变为蓝色（此时可以点击）。请仔细阅读定标会议纪律内容，阅读完成后点击【我已阅读并承诺遵守定标会议纪律】按钮。</w:t>
      </w:r>
    </w:p>
    <w:p w14:paraId="5A22930F">
      <w:pPr>
        <w:pStyle w:val="2"/>
        <w:spacing w:line="360" w:lineRule="auto"/>
        <w:ind w:firstLine="0" w:firstLineChars="0"/>
      </w:pPr>
    </w:p>
    <w:p w14:paraId="7A58F053">
      <w:pPr>
        <w:pStyle w:val="2"/>
        <w:spacing w:line="360" w:lineRule="auto"/>
        <w:ind w:firstLine="0" w:firstLineChars="0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480175" cy="3022600"/>
            <wp:effectExtent l="0" t="0" r="0" b="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rcRect t="43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BAE3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查看项目信息</w:t>
      </w:r>
    </w:p>
    <w:p w14:paraId="4FEF8201">
      <w:pPr>
        <w:pStyle w:val="2"/>
        <w:spacing w:line="360" w:lineRule="auto"/>
        <w:ind w:firstLine="42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定标纪律操作后，点击“项目信息”，可查看项目信息。如下图：</w:t>
      </w:r>
    </w:p>
    <w:p w14:paraId="6D5BB561">
      <w:pPr>
        <w:pStyle w:val="2"/>
        <w:spacing w:line="360" w:lineRule="auto"/>
        <w:ind w:firstLine="42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普通评委可点击此页面右上角的【提问】按钮向评委组长进行提问，评委组长可在此页面进行回复，评委组长无【提问】按钮。</w:t>
      </w:r>
    </w:p>
    <w:p w14:paraId="4EEE1C82">
      <w:pPr>
        <w:pStyle w:val="2"/>
        <w:spacing w:line="360" w:lineRule="auto"/>
        <w:ind w:firstLine="42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点击页面右侧【更多】按钮，可查看招标文件、投标文件、评标报告、重置定标流程等（只有评委组长有重置定标流程功能）。</w:t>
      </w:r>
    </w:p>
    <w:p w14:paraId="6BF4E9AD">
      <w:pPr>
        <w:pStyle w:val="2"/>
        <w:spacing w:line="360" w:lineRule="auto"/>
        <w:ind w:left="0" w:leftChars="0" w:firstLine="0" w:firstLineChars="0"/>
      </w:pPr>
    </w:p>
    <w:p w14:paraId="30B89268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1981835"/>
            <wp:effectExtent l="0" t="0" r="0" b="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rcRect t="1208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442E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ind w:left="851" w:hanging="567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评委回避</w:t>
      </w:r>
    </w:p>
    <w:p w14:paraId="631775DF">
      <w:pPr>
        <w:pStyle w:val="2"/>
        <w:spacing w:line="360" w:lineRule="auto"/>
        <w:ind w:firstLine="42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“项目信息”操作后，点击“委员回避”，请所有评委仔细查看定标候选人名称和《定标委员会成员回避承诺书》，若无需回避，请点击右侧【提交】按钮即可。</w:t>
      </w:r>
    </w:p>
    <w:p w14:paraId="11AF8D9E">
      <w:pPr>
        <w:pStyle w:val="2"/>
        <w:spacing w:line="360" w:lineRule="auto"/>
        <w:ind w:firstLine="42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若需要回避，请点击“操作”列下的【回避】按钮进行回避，回避后无法进行后续的定标评审。如下图：</w:t>
      </w:r>
    </w:p>
    <w:p w14:paraId="5FFEB0F3">
      <w:pPr>
        <w:pStyle w:val="2"/>
        <w:spacing w:line="360" w:lineRule="auto"/>
        <w:ind w:left="0" w:leftChars="0" w:firstLine="0" w:firstLineChars="0"/>
      </w:pPr>
    </w:p>
    <w:p w14:paraId="11B856E6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3028315"/>
            <wp:effectExtent l="0" t="0" r="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rcRect t="709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2AB8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ind w:left="851" w:hanging="567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委员核查</w:t>
      </w:r>
    </w:p>
    <w:p w14:paraId="5102C01E">
      <w:pPr>
        <w:pStyle w:val="2"/>
        <w:spacing w:line="360" w:lineRule="auto"/>
        <w:ind w:left="0" w:leftChars="0" w:firstLine="420" w:firstLineChars="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“委员回避”操作后，点击“委员核查”，定标委员会应严格按照招标文件中载明的核查内容和方式进行核查，招标文件中没有规定的核查标准和方法不得作为定标核查的依据，不得在定标过程中随意新增定标资格条件和要求。</w:t>
      </w:r>
    </w:p>
    <w:p w14:paraId="70C3C025">
      <w:pPr>
        <w:pStyle w:val="2"/>
        <w:spacing w:line="360" w:lineRule="auto"/>
        <w:ind w:left="0" w:leftChars="0" w:firstLine="420" w:firstLineChars="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由定标评委组长将核查结果和核查意见录入定标系统中并完成提交。核查结果不通过的投标单位不进入后续定标环节。</w:t>
      </w:r>
    </w:p>
    <w:p w14:paraId="0C769F53">
      <w:pPr>
        <w:pStyle w:val="2"/>
        <w:spacing w:line="360" w:lineRule="auto"/>
        <w:ind w:left="0" w:leftChars="0" w:firstLine="420" w:firstLineChars="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委员会各成员对录入的核查结果和核查意见确认无误后（如下图），可进行下一个“核查报告”环节。</w:t>
      </w:r>
    </w:p>
    <w:p w14:paraId="341FE1CC">
      <w:pPr>
        <w:pStyle w:val="2"/>
        <w:spacing w:line="360" w:lineRule="auto"/>
        <w:ind w:left="0" w:leftChars="0" w:firstLine="0" w:firstLineChars="0"/>
      </w:pPr>
    </w:p>
    <w:p w14:paraId="4137F6D5">
      <w:pPr>
        <w:pStyle w:val="2"/>
        <w:spacing w:line="360" w:lineRule="auto"/>
        <w:ind w:left="0" w:leftChars="0" w:firstLine="0" w:firstLineChars="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drawing>
          <wp:inline distT="0" distB="0" distL="114300" distR="114300">
            <wp:extent cx="6480175" cy="2288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rcRect t="540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9943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ind w:left="851" w:hanging="567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核查结果确认</w:t>
      </w:r>
    </w:p>
    <w:p w14:paraId="071B27EB">
      <w:pPr>
        <w:pStyle w:val="2"/>
        <w:spacing w:line="360" w:lineRule="auto"/>
        <w:ind w:left="0" w:leftChars="0" w:firstLine="420" w:firstLineChars="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“委员核查”操作后，点击“核查结果确认”，由定标评委组长进行核查结果的编辑调整和保存（如下图）。</w:t>
      </w:r>
    </w:p>
    <w:p w14:paraId="5375BBAC">
      <w:pPr>
        <w:pStyle w:val="2"/>
        <w:spacing w:line="360" w:lineRule="auto"/>
        <w:ind w:left="0" w:leftChars="0" w:firstLine="420" w:firstLineChars="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定标委员会各成员对核查结果内容确认无误后，可进行下一个“开启定标”环节。</w:t>
      </w:r>
    </w:p>
    <w:p w14:paraId="2C6853D0">
      <w:pPr>
        <w:pStyle w:val="2"/>
        <w:spacing w:line="360" w:lineRule="auto"/>
        <w:ind w:left="0" w:leftChars="0" w:firstLine="420" w:firstLineChars="0"/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果发现核查结果内容需要调整，由定标评委组长点击页面上的【重置】按钮，重置后评委组长可再次修改核查结果内容。</w:t>
      </w:r>
    </w:p>
    <w:p w14:paraId="48331CA0">
      <w:pPr>
        <w:pStyle w:val="2"/>
        <w:spacing w:line="360" w:lineRule="auto"/>
        <w:ind w:left="0" w:leftChars="0" w:firstLine="0" w:firstLineChars="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drawing>
          <wp:inline distT="0" distB="0" distL="114300" distR="114300">
            <wp:extent cx="6774180" cy="3509645"/>
            <wp:effectExtent l="0" t="0" r="508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9849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ind w:left="851" w:hanging="567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开启定标</w:t>
      </w:r>
    </w:p>
    <w:p w14:paraId="7C215641">
      <w:pPr>
        <w:pStyle w:val="2"/>
        <w:spacing w:line="360" w:lineRule="auto"/>
        <w:ind w:left="0" w:leftChars="0" w:firstLine="0" w:firstLineChars="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ab/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“委员回避”操作后，点击“开启定标”进入开启定标页面，仅评委组长需要在此页面上点击【开启定标】按钮，其他评委可查看定标办法名称。</w:t>
      </w:r>
    </w:p>
    <w:p w14:paraId="1E3D2B45">
      <w:pPr>
        <w:pStyle w:val="2"/>
        <w:spacing w:line="360" w:lineRule="auto"/>
        <w:ind w:left="0" w:leftChars="0" w:firstLine="420" w:firstLineChars="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/>
          <w:lang w:val="en-US" w:eastAsia="zh-CN"/>
        </w:rPr>
        <w:t>组长在点击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【开启定标】按钮前，应先确认该页面上的定标办法是否与招标文件（澄清答疑文件）中定标办法一致，确认一致后再点【开启定标】按钮；若不一致，请反馈给交易中心工作人员。</w:t>
      </w:r>
    </w:p>
    <w:p w14:paraId="5D37B3C9">
      <w:pPr>
        <w:pStyle w:val="2"/>
        <w:spacing w:line="360" w:lineRule="auto"/>
        <w:ind w:left="0" w:leftChars="0" w:firstLine="420" w:firstLineChars="0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注意：定标系统中只显示招标代理机构在发布招标文件（答疑澄清文件）时选择的定标办法，并只能按该定标办法进行评审。</w:t>
      </w:r>
    </w:p>
    <w:p w14:paraId="7306DD03">
      <w:pPr>
        <w:pStyle w:val="2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3035300"/>
            <wp:effectExtent l="0" t="0" r="0" b="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rcRect t="58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9EC4710">
      <w:pPr>
        <w:pStyle w:val="3"/>
        <w:spacing w:line="360" w:lineRule="auto"/>
        <w:rPr>
          <w:rFonts w:ascii="思源宋体 CN Light" w:hAnsi="思源宋体 CN Light" w:eastAsia="思源宋体 CN Light" w:cs="思源宋体 CN Light"/>
          <w:sz w:val="32"/>
          <w:szCs w:val="32"/>
        </w:rPr>
      </w:pPr>
      <w:r>
        <w:rPr>
          <w:rFonts w:hint="eastAsia" w:ascii="思源宋体 CN Light" w:hAnsi="思源宋体 CN Light" w:eastAsia="思源宋体 CN Light" w:cs="思源宋体 CN Light"/>
          <w:sz w:val="32"/>
          <w:szCs w:val="32"/>
          <w:lang w:val="en-US" w:eastAsia="zh-CN"/>
        </w:rPr>
        <w:t xml:space="preserve">  </w:t>
      </w:r>
      <w:bookmarkStart w:id="5" w:name="_Toc25225"/>
      <w:r>
        <w:rPr>
          <w:rFonts w:hint="eastAsia" w:ascii="思源宋体 CN Light" w:hAnsi="思源宋体 CN Light" w:eastAsia="思源宋体 CN Light" w:cs="思源宋体 CN Light"/>
          <w:sz w:val="32"/>
          <w:szCs w:val="32"/>
          <w:lang w:val="en-US" w:eastAsia="zh-CN"/>
        </w:rPr>
        <w:t>票决定标法</w:t>
      </w:r>
      <w:bookmarkEnd w:id="5"/>
    </w:p>
    <w:p w14:paraId="086F12E6">
      <w:pPr>
        <w:pStyle w:val="5"/>
        <w:spacing w:line="360" w:lineRule="auto"/>
        <w:rPr>
          <w:rFonts w:ascii="思源宋体 CN Light" w:hAnsi="思源宋体 CN Light" w:eastAsia="思源宋体 CN Light" w:cs="思源宋体 CN Light"/>
          <w:sz w:val="30"/>
          <w:szCs w:val="30"/>
        </w:rPr>
      </w:pPr>
      <w:bookmarkStart w:id="6" w:name="_Toc8642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定标委员会评审</w:t>
      </w:r>
      <w:bookmarkEnd w:id="6"/>
    </w:p>
    <w:p w14:paraId="1F6A3263">
      <w:pPr>
        <w:pStyle w:val="4"/>
        <w:spacing w:line="360" w:lineRule="auto"/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“开启定标”操作后，评委组长应点击“定标委员会评审”，点击该页面右侧的【开始投票】按钮，然后所有评委才可以进行投票操作。如下图：</w:t>
      </w:r>
    </w:p>
    <w:p w14:paraId="7698B6D6">
      <w:pPr>
        <w:pStyle w:val="4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2279015"/>
            <wp:effectExtent l="0" t="0" r="0" b="0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rcRect t="788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09DF">
      <w:pPr>
        <w:pStyle w:val="4"/>
        <w:spacing w:line="360" w:lineRule="auto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备注：所有评委可以点击页面右侧的【更多】按钮，查看招标文件、投标文件、评标报告等内容（第一次点击【更多】会打开下拉子菜单，再次点击</w:t>
      </w:r>
      <w:r>
        <w:rPr>
          <w:rFonts w:hint="eastAsia" w:ascii="Times New Roman" w:eastAsia="宋体"/>
          <w:lang w:val="en-US" w:eastAsia="zh-CN"/>
        </w:rPr>
        <w:t>【更多】</w:t>
      </w:r>
      <w:r>
        <w:rPr>
          <w:rFonts w:hint="eastAsia"/>
          <w:lang w:val="en-US" w:eastAsia="zh-CN"/>
        </w:rPr>
        <w:t>后会关闭下拉子菜单），仅评委组长有重置定标流程功能，如下图：</w:t>
      </w:r>
    </w:p>
    <w:p w14:paraId="5A012C97">
      <w:pPr>
        <w:pStyle w:val="4"/>
        <w:spacing w:line="360" w:lineRule="auto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6480175" cy="1554480"/>
            <wp:effectExtent l="0" t="0" r="0" b="0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rcRect t="980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B4F9">
      <w:pPr>
        <w:pStyle w:val="6"/>
        <w:spacing w:line="360" w:lineRule="auto"/>
        <w:rPr>
          <w:rFonts w:ascii="思源宋体 CN Light" w:hAnsi="思源宋体 CN Light" w:eastAsia="思源宋体 CN Light" w:cs="思源宋体 CN Light"/>
          <w:sz w:val="28"/>
          <w:szCs w:val="28"/>
        </w:rPr>
      </w:pPr>
      <w:r>
        <w:rPr>
          <w:rFonts w:hint="eastAsia" w:ascii="思源宋体 CN Light" w:hAnsi="思源宋体 CN Light" w:eastAsia="思源宋体 CN Light" w:cs="思源宋体 CN Light"/>
          <w:sz w:val="28"/>
          <w:szCs w:val="28"/>
          <w:lang w:val="en-US" w:eastAsia="zh-CN"/>
        </w:rPr>
        <w:t xml:space="preserve"> </w:t>
      </w:r>
      <w:bookmarkStart w:id="7" w:name="_Toc19130"/>
      <w:r>
        <w:rPr>
          <w:rFonts w:hint="eastAsia" w:ascii="思源宋体 CN Light" w:hAnsi="思源宋体 CN Light" w:eastAsia="思源宋体 CN Light" w:cs="思源宋体 CN Light"/>
          <w:sz w:val="28"/>
          <w:szCs w:val="28"/>
        </w:rPr>
        <w:t>评委</w:t>
      </w:r>
      <w:r>
        <w:rPr>
          <w:rFonts w:hint="eastAsia" w:ascii="思源宋体 CN Light" w:hAnsi="思源宋体 CN Light" w:eastAsia="思源宋体 CN Light" w:cs="思源宋体 CN Light"/>
          <w:sz w:val="28"/>
          <w:szCs w:val="28"/>
          <w:lang w:val="en-US" w:eastAsia="zh-CN"/>
        </w:rPr>
        <w:t>投票</w:t>
      </w:r>
      <w:bookmarkEnd w:id="7"/>
    </w:p>
    <w:p w14:paraId="3B2F1A6B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所有</w:t>
      </w:r>
      <w:r>
        <w:rPr>
          <w:rFonts w:hint="eastAsia" w:ascii="思源宋体 CN Light" w:hAnsi="思源宋体 CN Light" w:eastAsia="思源宋体 CN Light" w:cs="思源宋体 CN Light"/>
        </w:rPr>
        <w:t>评委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应严格按照定标办法内容及评审标准和要求进行定标评审操作。</w:t>
      </w:r>
    </w:p>
    <w:p w14:paraId="033AC968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对于每轮投票，所有评委每人投一票，如果首轮投票后产生得票数过半的定标候选人，则会直接产生第一名（中标人）；若未产生得票数过半的定标候选人，则会进入下一轮投票，直至产生中标人。</w:t>
      </w:r>
    </w:p>
    <w:p w14:paraId="471A5F2B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投票操作：在“定标委员会评审”页面，点击被投票的定标候选人最右侧“操作”列的【投票】按钮，在弹出的投票页面上录入理由后，点击下方【确认】按钮，然后点击【提交】按钮，完成投票操作，如下图：</w:t>
      </w:r>
    </w:p>
    <w:p w14:paraId="186DC357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备注：如果在“定标委员会评审”页面，投票后发现投错了，在未点击【提交】之前，可以点击真正要投标定标候选人最右侧“操作”列的【投票】按钮进行重新投票，会以最新最后一次投票为准。若已点过【提交】则只能由评委组长在【更多】中进行重置定标流程。</w:t>
      </w:r>
    </w:p>
    <w:p w14:paraId="3700538C">
      <w:pPr>
        <w:pStyle w:val="4"/>
        <w:spacing w:line="360" w:lineRule="auto"/>
        <w:ind w:firstLine="0" w:firstLineChars="0"/>
      </w:pPr>
      <w:r>
        <w:drawing>
          <wp:inline distT="0" distB="0" distL="114300" distR="114300">
            <wp:extent cx="6480175" cy="1649730"/>
            <wp:effectExtent l="0" t="0" r="0" b="0"/>
            <wp:docPr id="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rcRect t="104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1F7F">
      <w:pPr>
        <w:pStyle w:val="4"/>
        <w:spacing w:line="360" w:lineRule="auto"/>
        <w:ind w:firstLine="0" w:firstLineChars="0"/>
      </w:pPr>
      <w:r>
        <w:drawing>
          <wp:inline distT="0" distB="0" distL="114300" distR="114300">
            <wp:extent cx="6480175" cy="2997200"/>
            <wp:effectExtent l="0" t="0" r="0" b="0"/>
            <wp:docPr id="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rcRect t="56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E3B9">
      <w:r>
        <w:br w:type="page"/>
      </w:r>
    </w:p>
    <w:p w14:paraId="51D9FD15">
      <w:pPr>
        <w:pStyle w:val="6"/>
        <w:spacing w:line="360" w:lineRule="auto"/>
        <w:rPr>
          <w:rFonts w:ascii="思源宋体 CN Light" w:hAnsi="思源宋体 CN Light" w:eastAsia="思源宋体 CN Light" w:cs="思源宋体 CN Light"/>
          <w:sz w:val="28"/>
          <w:szCs w:val="28"/>
        </w:rPr>
      </w:pPr>
      <w:r>
        <w:rPr>
          <w:rFonts w:hint="eastAsia" w:ascii="思源宋体 CN Light" w:hAnsi="思源宋体 CN Light" w:eastAsia="思源宋体 CN Light" w:cs="思源宋体 CN Light"/>
          <w:sz w:val="28"/>
          <w:szCs w:val="28"/>
          <w:lang w:val="en-US" w:eastAsia="zh-CN"/>
        </w:rPr>
        <w:t xml:space="preserve"> </w:t>
      </w:r>
      <w:bookmarkStart w:id="8" w:name="_Toc4564"/>
      <w:r>
        <w:rPr>
          <w:rFonts w:hint="eastAsia" w:ascii="思源宋体 CN Light" w:hAnsi="思源宋体 CN Light" w:eastAsia="思源宋体 CN Light" w:cs="思源宋体 CN Light"/>
          <w:sz w:val="28"/>
          <w:szCs w:val="28"/>
          <w:lang w:val="en-US" w:eastAsia="zh-CN"/>
        </w:rPr>
        <w:t>查看投票结果</w:t>
      </w:r>
      <w:bookmarkEnd w:id="8"/>
    </w:p>
    <w:p w14:paraId="649A9AC1">
      <w:pPr>
        <w:spacing w:line="360" w:lineRule="auto"/>
        <w:ind w:firstLine="420" w:firstLineChars="20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在“定标委员会评审”页面，所有评委都完成投票并提交后，刷新页面后，页面会展示各定标候选人的得票数、投票结果</w:t>
      </w:r>
      <w:r>
        <w:rPr>
          <w:rFonts w:hint="eastAsia" w:ascii="思源宋体 CN Light" w:hAnsi="思源宋体 CN Light" w:eastAsia="思源宋体 CN Light" w:cs="思源宋体 CN Light"/>
        </w:rPr>
        <w:t>。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下图：</w:t>
      </w:r>
    </w:p>
    <w:p w14:paraId="1A2FCBA9">
      <w:pPr>
        <w:pStyle w:val="4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1593215"/>
            <wp:effectExtent l="0" t="0" r="0" b="0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rcRect t="87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8AFD">
      <w:pPr>
        <w:pStyle w:val="4"/>
        <w:spacing w:line="360" w:lineRule="auto"/>
        <w:ind w:left="0" w:leftChars="0" w:firstLine="0" w:firstLineChars="0"/>
      </w:pPr>
    </w:p>
    <w:p w14:paraId="58969575">
      <w:pPr>
        <w:pStyle w:val="4"/>
        <w:spacing w:line="360" w:lineRule="auto"/>
        <w:ind w:left="0" w:leftChars="0" w:firstLine="0" w:firstLineChars="0"/>
      </w:pPr>
    </w:p>
    <w:p w14:paraId="4B1BF30C">
      <w:pPr>
        <w:pStyle w:val="4"/>
        <w:spacing w:line="360" w:lineRule="auto"/>
        <w:ind w:left="0" w:leftChars="0" w:firstLine="0" w:firstLineChars="0"/>
      </w:pPr>
    </w:p>
    <w:p w14:paraId="36A4DB4D">
      <w:pPr>
        <w:pStyle w:val="4"/>
        <w:spacing w:line="360" w:lineRule="auto"/>
        <w:ind w:firstLine="0" w:firstLineChars="0"/>
      </w:pPr>
    </w:p>
    <w:p w14:paraId="6D7DE8B2">
      <w:r>
        <w:br w:type="page"/>
      </w:r>
    </w:p>
    <w:p w14:paraId="7C38BB68">
      <w:pPr>
        <w:pStyle w:val="5"/>
        <w:spacing w:line="360" w:lineRule="auto"/>
        <w:rPr>
          <w:rFonts w:ascii="思源宋体 CN Light" w:hAnsi="思源宋体 CN Light" w:eastAsia="思源宋体 CN Light" w:cs="思源宋体 CN Light"/>
          <w:sz w:val="30"/>
          <w:szCs w:val="30"/>
        </w:rPr>
      </w:pPr>
      <w:bookmarkStart w:id="9" w:name="_Toc21682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评审汇总</w:t>
      </w:r>
      <w:bookmarkEnd w:id="9"/>
    </w:p>
    <w:p w14:paraId="5C740166">
      <w:pPr>
        <w:pStyle w:val="27"/>
        <w:spacing w:before="0" w:beforeAutospacing="0" w:after="0" w:afterAutospacing="0" w:line="360" w:lineRule="auto"/>
        <w:ind w:firstLine="420" w:firstLineChars="200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</w:rPr>
        <w:t>评委组长</w:t>
      </w: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在“评审汇总”页面，在“推荐中标候选人”列选择中标人。评委组长应招标文件（澄清答疑文件）中实际定标办法内容选择中标人，定标系统支持选择三个中标候选人，也可以只选择一个中标人。</w:t>
      </w:r>
    </w:p>
    <w:p w14:paraId="20F398D1">
      <w:pPr>
        <w:pStyle w:val="27"/>
        <w:spacing w:before="0" w:beforeAutospacing="0" w:after="0" w:afterAutospacing="0" w:line="360" w:lineRule="auto"/>
        <w:ind w:firstLine="420" w:firstLineChars="200"/>
        <w:rPr>
          <w:rFonts w:hint="default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选择完中标人后，点击页面右侧的【确认结果】按钮即可，如下图：</w:t>
      </w:r>
    </w:p>
    <w:p w14:paraId="6ACB3297">
      <w:pPr>
        <w:pStyle w:val="27"/>
        <w:spacing w:before="0" w:beforeAutospacing="0" w:after="0" w:afterAutospacing="0" w:line="360" w:lineRule="auto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480175" cy="1625600"/>
            <wp:effectExtent l="0" t="0" r="0" b="0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rcRect t="99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21E9">
      <w:pPr>
        <w:pStyle w:val="5"/>
        <w:spacing w:line="360" w:lineRule="auto"/>
        <w:rPr>
          <w:rFonts w:ascii="思源宋体 CN Light" w:hAnsi="思源宋体 CN Light" w:eastAsia="思源宋体 CN Light" w:cs="思源宋体 CN Light"/>
          <w:sz w:val="30"/>
          <w:szCs w:val="30"/>
        </w:rPr>
      </w:pPr>
      <w:bookmarkStart w:id="10" w:name="_Toc26887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定标报告</w:t>
      </w:r>
      <w:bookmarkEnd w:id="10"/>
    </w:p>
    <w:p w14:paraId="4935FD58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bookmarkStart w:id="11" w:name="_初步评审打分"/>
      <w:bookmarkEnd w:id="11"/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在“定标报告”页面，系统会自动生成定标报告内容，评委组长需仔细核对定标报告内容是否准确完整、符合定标办法相关要求。若发现需要调整定标报告内容，可直接进行编辑修改。修改完成后，点击页面左上方【保存】按钮进行保存。保存后所有评委都可以看到评标报告内容。如下图：</w:t>
      </w:r>
    </w:p>
    <w:p w14:paraId="1D4DD795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果发现定标报告内容存在问题，可点击页面左上方【重置】按钮进行重置，重置后可进行修改。</w:t>
      </w:r>
    </w:p>
    <w:p w14:paraId="4F725751">
      <w:pPr>
        <w:pStyle w:val="4"/>
        <w:spacing w:line="360" w:lineRule="auto"/>
        <w:ind w:firstLine="0" w:firstLineChars="0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480175" cy="2811780"/>
            <wp:effectExtent l="0" t="0" r="0" b="0"/>
            <wp:docPr id="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rcRect t="568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0B61">
      <w:pPr>
        <w:rPr>
          <w:rFonts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</w:rPr>
        <w:br w:type="page"/>
      </w:r>
    </w:p>
    <w:p w14:paraId="3AF70974">
      <w:pPr>
        <w:pStyle w:val="5"/>
        <w:spacing w:line="360" w:lineRule="auto"/>
        <w:rPr>
          <w:rFonts w:ascii="思源宋体 CN Light" w:hAnsi="思源宋体 CN Light" w:eastAsia="思源宋体 CN Light" w:cs="思源宋体 CN Light"/>
          <w:sz w:val="30"/>
          <w:szCs w:val="30"/>
        </w:rPr>
      </w:pPr>
      <w:bookmarkStart w:id="12" w:name="_Toc25831"/>
      <w:r>
        <w:rPr>
          <w:rFonts w:hint="eastAsia" w:ascii="思源宋体 CN Light" w:hAnsi="思源宋体 CN Light" w:eastAsia="思源宋体 CN Light" w:cs="思源宋体 CN Light"/>
          <w:sz w:val="30"/>
          <w:szCs w:val="30"/>
          <w:lang w:val="en-US" w:eastAsia="zh-CN"/>
        </w:rPr>
        <w:t>定标委员签章</w:t>
      </w:r>
      <w:bookmarkEnd w:id="12"/>
    </w:p>
    <w:p w14:paraId="1F4C90E8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所有评委需在“定标委员签章”页面进行签章（集体签章和个人签章）。</w:t>
      </w:r>
    </w:p>
    <w:p w14:paraId="059BA37A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如果没有CA锁，则使用PAD签章方式。如果自己电脑上没有连接平板，则在有平板的电脑上登录自己的账户密码，然后使用平板进行签章。</w:t>
      </w:r>
    </w:p>
    <w:p w14:paraId="5B6DC0EE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签章操作：点击要签章的报表后面的【查看】按钮，选择签章模式后，进行签章。也可点击页面右侧【批量签章】按钮进行批量签章。需要确保所有报表都是“已签章”状态。</w:t>
      </w:r>
    </w:p>
    <w:p w14:paraId="1A649D4E">
      <w:pPr>
        <w:pStyle w:val="4"/>
        <w:ind w:left="0" w:leftChars="0" w:firstLine="0" w:firstLineChars="0"/>
      </w:pPr>
      <w:r>
        <w:drawing>
          <wp:inline distT="0" distB="0" distL="114300" distR="114300">
            <wp:extent cx="6480175" cy="2371725"/>
            <wp:effectExtent l="0" t="0" r="0" b="0"/>
            <wp:docPr id="5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rcRect t="469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F634"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480175" cy="2845435"/>
            <wp:effectExtent l="0" t="0" r="0" b="0"/>
            <wp:docPr id="6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rcRect t="44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9186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定标结束</w:t>
      </w:r>
    </w:p>
    <w:p w14:paraId="4B87C88A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评委组长确认定标报告及相关报表内容无误，且全部完成签章后，点击“定标结束”进入定标结束页面，点击页面下方【定标结束】按钮，结束本标段的定标评审。</w:t>
      </w:r>
    </w:p>
    <w:p w14:paraId="36F29746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备注：</w:t>
      </w:r>
    </w:p>
    <w:p w14:paraId="78A23D5D">
      <w:pPr>
        <w:pStyle w:val="27"/>
        <w:spacing w:before="0" w:beforeAutospacing="0" w:after="0" w:afterAutospacing="0" w:line="360" w:lineRule="auto"/>
      </w:pPr>
      <w:r>
        <w:drawing>
          <wp:inline distT="0" distB="0" distL="114300" distR="114300">
            <wp:extent cx="6480175" cy="2866390"/>
            <wp:effectExtent l="0" t="0" r="0" b="0"/>
            <wp:docPr id="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rcRect t="438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CE79">
      <w:pPr>
        <w:keepNext/>
        <w:keepLines/>
        <w:widowControl w:val="0"/>
        <w:numPr>
          <w:ilvl w:val="0"/>
          <w:numId w:val="1"/>
        </w:numPr>
        <w:spacing w:before="340" w:after="330" w:line="360" w:lineRule="auto"/>
        <w:jc w:val="both"/>
        <w:outlineLvl w:val="0"/>
        <w:rPr>
          <w:rFonts w:ascii="思源宋体 CN Light" w:hAnsi="思源宋体 CN Light" w:eastAsia="思源宋体 CN Light" w:cs="思源宋体 CN Light"/>
          <w:b/>
          <w:bCs/>
          <w:kern w:val="44"/>
          <w:sz w:val="32"/>
          <w:szCs w:val="32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44"/>
          <w:sz w:val="32"/>
          <w:szCs w:val="32"/>
          <w:lang w:val="en-US" w:eastAsia="zh-CN" w:bidi="ar-SA"/>
        </w:rPr>
        <w:t xml:space="preserve">  集体议事法</w:t>
      </w:r>
      <w:bookmarkStart w:id="14" w:name="_GoBack"/>
      <w:bookmarkEnd w:id="14"/>
    </w:p>
    <w:p w14:paraId="7BE05E60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定标委员会评审</w:t>
      </w:r>
    </w:p>
    <w:p w14:paraId="09AD15A7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“开启定标”操作后，评委组长应点击“定标委员会评审”，点击该页面右侧的【开始投票】按钮，然后所有评委才可以进行投票操作。如下图：</w:t>
      </w:r>
    </w:p>
    <w:p w14:paraId="3BE8379E">
      <w:pPr>
        <w:pStyle w:val="4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2289175"/>
            <wp:effectExtent l="0" t="0" r="0" b="0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rcRect t="74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AF11">
      <w:pPr>
        <w:pStyle w:val="4"/>
        <w:spacing w:line="360" w:lineRule="auto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备注：所有评委可以点击页面右侧的【更多】按钮，查看招标文件、投标文件、评标报告等内容（第一次点击【更多】会打开下拉子菜单，再次点击</w:t>
      </w:r>
      <w:r>
        <w:rPr>
          <w:rFonts w:hint="eastAsia" w:ascii="Times New Roman" w:eastAsia="宋体"/>
          <w:lang w:val="en-US" w:eastAsia="zh-CN"/>
        </w:rPr>
        <w:t>【更多】</w:t>
      </w:r>
      <w:r>
        <w:rPr>
          <w:rFonts w:hint="eastAsia"/>
          <w:lang w:val="en-US" w:eastAsia="zh-CN"/>
        </w:rPr>
        <w:t>后会关闭下拉子菜单），仅评委组长有重置定标流程功能，如下图：</w:t>
      </w:r>
    </w:p>
    <w:p w14:paraId="53E284FA">
      <w:pPr>
        <w:pStyle w:val="4"/>
        <w:spacing w:line="360" w:lineRule="auto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6480175" cy="1522095"/>
            <wp:effectExtent l="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rcRect t="1168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7B5D">
      <w:pPr>
        <w:keepNext/>
        <w:keepLines/>
        <w:widowControl w:val="0"/>
        <w:numPr>
          <w:ilvl w:val="2"/>
          <w:numId w:val="1"/>
        </w:numPr>
        <w:spacing w:before="260" w:after="260" w:line="360" w:lineRule="auto"/>
        <w:jc w:val="both"/>
        <w:outlineLvl w:val="2"/>
        <w:rPr>
          <w:rFonts w:ascii="思源宋体 CN Light" w:hAnsi="思源宋体 CN Light" w:eastAsia="思源宋体 CN Light" w:cs="思源宋体 CN Light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28"/>
          <w:szCs w:val="28"/>
          <w:lang w:val="en-US" w:eastAsia="zh-CN" w:bidi="ar-SA"/>
        </w:rPr>
        <w:t xml:space="preserve"> 评委投票</w:t>
      </w:r>
    </w:p>
    <w:p w14:paraId="28E902F2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所有</w:t>
      </w:r>
      <w:r>
        <w:rPr>
          <w:rFonts w:hint="eastAsia" w:ascii="思源宋体 CN Light" w:hAnsi="思源宋体 CN Light" w:eastAsia="思源宋体 CN Light" w:cs="思源宋体 CN Light"/>
        </w:rPr>
        <w:t>评委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应严格按照定标办法内容及评审标准和要求进行定标评审操作。</w:t>
      </w:r>
    </w:p>
    <w:p w14:paraId="12ED4E78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对于每轮投票，所有评委每人投一票，如果首轮投票后产生得票数过半的定标候选人，则会直接产生第一名（中标人）；若未产生得票数过半的定标候选人，则会进入下一轮投票，直至产生中标人。</w:t>
      </w:r>
    </w:p>
    <w:p w14:paraId="23883B32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投票操作：在“定标委员会评审”页面，点击被投票的定标候选人最右侧“操作”列的【投票】按钮，在弹出的投票页面上录入理由后，点击下方【确认】按钮，然后点击【提交】按钮，完成投票操作，如下图：</w:t>
      </w:r>
    </w:p>
    <w:p w14:paraId="1F3804F4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备注：如果在“定标委员会评审”页面，投票后发现投错了，在未点击【提交】之前，可以点击真正要投标定标候选人最右侧“操作”列的【投票】按钮进行重新投票，会以最新最后一次投票为准。若已点过【提交】则只能由评委组长在【更多】中进行重置定标流程。</w:t>
      </w:r>
    </w:p>
    <w:p w14:paraId="1F6E8B93">
      <w:pPr>
        <w:pStyle w:val="4"/>
        <w:spacing w:line="360" w:lineRule="auto"/>
        <w:ind w:firstLine="0" w:firstLineChars="0"/>
      </w:pPr>
      <w:r>
        <w:drawing>
          <wp:inline distT="0" distB="0" distL="114300" distR="114300">
            <wp:extent cx="6480175" cy="1624330"/>
            <wp:effectExtent l="0" t="0" r="0" b="0"/>
            <wp:docPr id="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rcRect t="118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624D">
      <w:pPr>
        <w:pStyle w:val="4"/>
        <w:spacing w:line="360" w:lineRule="auto"/>
        <w:ind w:firstLine="0" w:firstLineChars="0"/>
      </w:pPr>
    </w:p>
    <w:p w14:paraId="6A059E3E">
      <w:pPr>
        <w:pStyle w:val="4"/>
        <w:spacing w:line="360" w:lineRule="auto"/>
        <w:ind w:firstLine="0" w:firstLineChars="0"/>
      </w:pPr>
      <w:r>
        <w:drawing>
          <wp:inline distT="0" distB="0" distL="114300" distR="114300">
            <wp:extent cx="6480175" cy="2962910"/>
            <wp:effectExtent l="0" t="0" r="0" b="0"/>
            <wp:docPr id="1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rcRect t="669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B8EE36">
      <w:pPr>
        <w:keepNext/>
        <w:keepLines/>
        <w:widowControl w:val="0"/>
        <w:numPr>
          <w:ilvl w:val="2"/>
          <w:numId w:val="1"/>
        </w:numPr>
        <w:spacing w:before="260" w:after="260" w:line="360" w:lineRule="auto"/>
        <w:jc w:val="both"/>
        <w:outlineLvl w:val="2"/>
        <w:rPr>
          <w:rFonts w:ascii="思源宋体 CN Light" w:hAnsi="思源宋体 CN Light" w:eastAsia="思源宋体 CN Light" w:cs="思源宋体 CN Light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28"/>
          <w:szCs w:val="28"/>
          <w:lang w:val="en-US" w:eastAsia="zh-CN" w:bidi="ar-SA"/>
        </w:rPr>
        <w:t xml:space="preserve"> 查看投票结果</w:t>
      </w:r>
    </w:p>
    <w:p w14:paraId="0DB49A94">
      <w:pPr>
        <w:spacing w:line="360" w:lineRule="auto"/>
        <w:ind w:firstLine="420" w:firstLineChars="200"/>
        <w:rPr>
          <w:rFonts w:hint="eastAsia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在“定标委员会评审”页面，所有评委都完成投票并提交后，刷新页面后，页面会展示各定标候选人的得票数、投票结果</w:t>
      </w:r>
      <w:r>
        <w:rPr>
          <w:rFonts w:hint="eastAsia" w:ascii="思源宋体 CN Light" w:hAnsi="思源宋体 CN Light" w:eastAsia="思源宋体 CN Light" w:cs="思源宋体 CN Light"/>
        </w:rPr>
        <w:t>。</w:t>
      </w: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下图：</w:t>
      </w:r>
    </w:p>
    <w:p w14:paraId="3BAACE16">
      <w:pPr>
        <w:pStyle w:val="4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480175" cy="1584325"/>
            <wp:effectExtent l="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rcRect t="92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58B9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评审汇总</w:t>
      </w:r>
    </w:p>
    <w:p w14:paraId="6C3985AC">
      <w:pPr>
        <w:pStyle w:val="27"/>
        <w:spacing w:before="0" w:beforeAutospacing="0" w:after="0" w:afterAutospacing="0" w:line="360" w:lineRule="auto"/>
        <w:ind w:firstLine="420" w:firstLineChars="200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</w:rPr>
        <w:t>评委组长</w:t>
      </w: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在“评审汇总”页面，在“推荐中标候选人”列选择中标人。评委组长应招标文件（澄清答疑文件）中实际定标办法内容选择中标人，定标系统支持选择三个中标候选人，也可以只选择一个中标人。</w:t>
      </w:r>
    </w:p>
    <w:p w14:paraId="3B5092D6">
      <w:pPr>
        <w:pStyle w:val="27"/>
        <w:spacing w:before="0" w:beforeAutospacing="0" w:after="0" w:afterAutospacing="0" w:line="360" w:lineRule="auto"/>
        <w:ind w:firstLine="420" w:firstLineChars="200"/>
        <w:rPr>
          <w:rFonts w:hint="default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选择完中标人后，点击页面右侧的【确认结果】按钮即可，如下图：</w:t>
      </w:r>
    </w:p>
    <w:p w14:paraId="796AE799">
      <w:pPr>
        <w:pStyle w:val="27"/>
        <w:spacing w:before="0" w:beforeAutospacing="0" w:after="0" w:afterAutospacing="0" w:line="360" w:lineRule="auto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480175" cy="1587500"/>
            <wp:effectExtent l="0" t="0" r="0" b="0"/>
            <wp:docPr id="1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rcRect t="120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2993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定标报告</w:t>
      </w:r>
    </w:p>
    <w:p w14:paraId="4C204224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在“定标报告”页面，系统会自动生成定标报告内容，评委组长需仔细核对定标报告内容是否准确完整、符合定标办法相关要求。若发现需要调整定标报告内容，可直接进行编辑修改。修改完成后，点击页面左上方【保存】按钮进行保存。保存后所有评委都可以看到评标报告内容。如下图：</w:t>
      </w:r>
    </w:p>
    <w:p w14:paraId="5A02A378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果发现定标报告内容存在问题，可点击页面左上方【重置】按钮进行重置，重置后可进行修改。</w:t>
      </w:r>
    </w:p>
    <w:p w14:paraId="15915DAE">
      <w:pPr>
        <w:pStyle w:val="4"/>
        <w:spacing w:line="360" w:lineRule="auto"/>
        <w:ind w:firstLine="0" w:firstLineChars="0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480175" cy="2804795"/>
            <wp:effectExtent l="0" t="0" r="0" b="0"/>
            <wp:docPr id="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rcRect t="59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4F34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ind w:left="851" w:hanging="567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定标委员签章</w:t>
      </w:r>
    </w:p>
    <w:p w14:paraId="005B05B1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所有评委需在“定标委员签章”页面进行签章（集体签章和个人签章）。</w:t>
      </w:r>
    </w:p>
    <w:p w14:paraId="41AFF07A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如果没有CA锁，则使用PAD签章方式。如果自己电脑上没有连接平板，则在有平板的电脑上登录自己的账户密码，然后使用平板进行签章。</w:t>
      </w:r>
    </w:p>
    <w:p w14:paraId="7F22E4C8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签章操作：点击要签章的报表后面的【查看】按钮，选择签章模式后，进行签章。需要确保所有报表都是“已签章”状态。</w:t>
      </w:r>
    </w:p>
    <w:p w14:paraId="19AC78D5">
      <w:pPr>
        <w:pStyle w:val="4"/>
        <w:ind w:left="0" w:leftChars="0" w:firstLine="0" w:firstLineChars="0"/>
      </w:pPr>
      <w:r>
        <w:drawing>
          <wp:inline distT="0" distB="0" distL="114300" distR="114300">
            <wp:extent cx="6480175" cy="2327275"/>
            <wp:effectExtent l="0" t="0" r="0" b="0"/>
            <wp:docPr id="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rcRect t="648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D52F"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480175" cy="2830830"/>
            <wp:effectExtent l="0" t="0" r="0" b="0"/>
            <wp:docPr id="1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rcRect t="49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DAA6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ind w:left="851" w:hanging="567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定标结束</w:t>
      </w:r>
    </w:p>
    <w:p w14:paraId="1330793F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评委组长确认定标报告及相关报表内容无误，且全部完成签章后，点击“定标结束”进入定标结束页面，点击页面下方【定标结束】按钮，结束本标段的定标评审。</w:t>
      </w:r>
    </w:p>
    <w:p w14:paraId="44EE4DFE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备注：</w:t>
      </w:r>
    </w:p>
    <w:p w14:paraId="1EDE2A0E">
      <w:pPr>
        <w:pStyle w:val="27"/>
        <w:spacing w:before="0" w:beforeAutospacing="0" w:after="0" w:afterAutospacing="0" w:line="360" w:lineRule="auto"/>
      </w:pPr>
      <w:r>
        <w:drawing>
          <wp:inline distT="0" distB="0" distL="114300" distR="114300">
            <wp:extent cx="6480175" cy="2868930"/>
            <wp:effectExtent l="0" t="0" r="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rcRect t="430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7D22">
      <w:pPr>
        <w:keepNext/>
        <w:keepLines/>
        <w:widowControl w:val="0"/>
        <w:numPr>
          <w:ilvl w:val="0"/>
          <w:numId w:val="1"/>
        </w:numPr>
        <w:spacing w:before="340" w:after="330" w:line="360" w:lineRule="auto"/>
        <w:jc w:val="both"/>
        <w:outlineLvl w:val="0"/>
        <w:rPr>
          <w:rFonts w:ascii="思源宋体 CN Light" w:hAnsi="思源宋体 CN Light" w:eastAsia="思源宋体 CN Light" w:cs="思源宋体 CN Light"/>
          <w:b/>
          <w:bCs/>
          <w:kern w:val="44"/>
          <w:sz w:val="32"/>
          <w:szCs w:val="32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44"/>
          <w:sz w:val="32"/>
          <w:szCs w:val="32"/>
          <w:lang w:val="en-US" w:eastAsia="zh-CN" w:bidi="ar-SA"/>
        </w:rPr>
        <w:t xml:space="preserve">  核查随机法</w:t>
      </w:r>
    </w:p>
    <w:p w14:paraId="267941E3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随机抽取</w:t>
      </w:r>
    </w:p>
    <w:p w14:paraId="6A39B190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完成“开启定标”操作后，点击“随机抽取”，由定标评委组长点击该页面右侧的【线下抽取】按钮，然后在蓝色弹框中选择中标人名次。如下图：</w:t>
      </w:r>
    </w:p>
    <w:p w14:paraId="5DE41456">
      <w:pPr>
        <w:pStyle w:val="4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625590" cy="2680970"/>
            <wp:effectExtent l="0" t="0" r="3810" b="1143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A711">
      <w:pPr>
        <w:pStyle w:val="4"/>
        <w:spacing w:line="360" w:lineRule="auto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招标文件中规定需要随机选定第二名、第三名作为中标候选人，重复上述操作即可。</w:t>
      </w:r>
    </w:p>
    <w:p w14:paraId="787E86C1">
      <w:pPr>
        <w:pStyle w:val="4"/>
        <w:spacing w:line="360" w:lineRule="auto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机抽取完成后，定标评委组长点击页面右侧【确认结果】按钮，然后定标委员会各成员均可在“随机抽取”页面上看到随机抽取结果。如果看不到，请刷新页面。</w:t>
      </w:r>
    </w:p>
    <w:p w14:paraId="3BD35F27">
      <w:pPr>
        <w:pStyle w:val="4"/>
        <w:spacing w:line="360" w:lineRule="auto"/>
        <w:ind w:left="0" w:leftChars="0" w:firstLine="0" w:firstLineChars="0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480175" cy="1086485"/>
            <wp:effectExtent l="0" t="0" r="0" b="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rcRect t="98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28B8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定标报告</w:t>
      </w:r>
    </w:p>
    <w:p w14:paraId="7F374A0A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在“定标报告”页面，系统会自动生成定标报告内容，评委组长需仔细核对定标报告内容是否准确完整、符合定标办法相关要求。若发现需要调整定标报告内容，可直接进行编辑修改。修改完成后，点击页面左上方【保存】按钮进行保存。保存后所有评委都可以看到评标报告内容。如下图：</w:t>
      </w:r>
    </w:p>
    <w:p w14:paraId="24D69176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lang w:val="en-US"/>
        </w:rPr>
      </w:pPr>
      <w:r>
        <w:rPr>
          <w:rFonts w:hint="eastAsia" w:ascii="思源宋体 CN Light" w:hAnsi="思源宋体 CN Light" w:eastAsia="思源宋体 CN Light" w:cs="思源宋体 CN Light"/>
          <w:lang w:val="en-US" w:eastAsia="zh-CN"/>
        </w:rPr>
        <w:t>如果发现定标报告内容存在问题，可点击页面左上方【重置】按钮进行重置，重置后可进行修改。</w:t>
      </w:r>
    </w:p>
    <w:p w14:paraId="165806DA">
      <w:pPr>
        <w:pStyle w:val="4"/>
        <w:spacing w:line="360" w:lineRule="auto"/>
        <w:ind w:firstLine="0" w:firstLineChars="0"/>
        <w:rPr>
          <w:rFonts w:ascii="思源宋体 CN Light" w:hAnsi="思源宋体 CN Light" w:eastAsia="思源宋体 CN Light" w:cs="思源宋体 CN Light"/>
        </w:rPr>
      </w:pPr>
      <w:r>
        <w:drawing>
          <wp:inline distT="0" distB="0" distL="114300" distR="114300">
            <wp:extent cx="6480175" cy="2783840"/>
            <wp:effectExtent l="0" t="0" r="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rcRect t="510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6FCF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定标委员签章</w:t>
      </w:r>
    </w:p>
    <w:p w14:paraId="385C8675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所有评委需在“定标委员签章”页面进行签章（集体签章）。</w:t>
      </w:r>
    </w:p>
    <w:p w14:paraId="10F68551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如果没有CA锁，则使用PAD签章方式。如果自己电脑上没有连接平板，则在有平板的电脑上登录自己的账户密码，然后使用平板进行签章。</w:t>
      </w:r>
    </w:p>
    <w:p w14:paraId="0A345E73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签章操作：点击要签章的报表后面的【查看】按钮，进行签章，也可点击页面右侧【批量签章】按钮进行批量签章。需要确保所有报表都是“已签章”状态。</w:t>
      </w:r>
    </w:p>
    <w:p w14:paraId="29634284">
      <w:pPr>
        <w:pStyle w:val="4"/>
        <w:spacing w:line="360" w:lineRule="auto"/>
        <w:ind w:left="0" w:leftChars="0" w:firstLine="0" w:firstLineChars="0"/>
        <w:rPr>
          <w:rFonts w:hint="default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drawing>
          <wp:inline distT="0" distB="0" distL="114300" distR="114300">
            <wp:extent cx="6480175" cy="2056765"/>
            <wp:effectExtent l="0" t="0" r="0" b="0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rcRect t="649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9681">
      <w:pPr>
        <w:pStyle w:val="4"/>
        <w:ind w:left="0" w:leftChars="0" w:firstLine="0" w:firstLineChars="0"/>
        <w:rPr>
          <w:rFonts w:hint="eastAsia"/>
          <w:lang w:val="en-US" w:eastAsia="zh-CN"/>
        </w:rPr>
      </w:pPr>
    </w:p>
    <w:p w14:paraId="560EBFFE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ind w:left="851" w:hanging="567"/>
        <w:jc w:val="both"/>
        <w:outlineLvl w:val="1"/>
        <w:rPr>
          <w:rFonts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定标结束</w:t>
      </w:r>
    </w:p>
    <w:p w14:paraId="1E1C1E0D">
      <w:pPr>
        <w:pStyle w:val="4"/>
        <w:spacing w:line="360" w:lineRule="auto"/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评委组长确认定标报告及相关报表内容无误，且全部完成签章后，点击“定标结束”进入定标结束页面，点击页面下方【定标结束】按钮，结束本标段的定标评审。</w:t>
      </w:r>
    </w:p>
    <w:p w14:paraId="5BFF2EDF">
      <w:pPr>
        <w:pStyle w:val="4"/>
        <w:spacing w:line="360" w:lineRule="auto"/>
        <w:rPr>
          <w:rFonts w:hint="default" w:ascii="思源宋体 CN Light" w:hAnsi="思源宋体 CN Light" w:eastAsia="思源宋体 CN Light" w:cs="思源宋体 CN Light"/>
          <w:kern w:val="2"/>
          <w:sz w:val="21"/>
          <w:lang w:val="en-US" w:eastAsia="zh-CN"/>
        </w:rPr>
      </w:pPr>
      <w:r>
        <w:rPr>
          <w:rFonts w:hint="eastAsia" w:ascii="思源宋体 CN Light" w:hAnsi="思源宋体 CN Light" w:eastAsia="思源宋体 CN Light" w:cs="思源宋体 CN Light"/>
          <w:kern w:val="2"/>
          <w:sz w:val="21"/>
          <w:lang w:val="en-US" w:eastAsia="zh-CN"/>
        </w:rPr>
        <w:t>备注：</w:t>
      </w:r>
    </w:p>
    <w:p w14:paraId="7FB56E50">
      <w:pPr>
        <w:pStyle w:val="27"/>
        <w:spacing w:before="0" w:beforeAutospacing="0" w:after="0" w:afterAutospacing="0" w:line="360" w:lineRule="auto"/>
      </w:pPr>
      <w:r>
        <w:drawing>
          <wp:inline distT="0" distB="0" distL="114300" distR="114300">
            <wp:extent cx="6480175" cy="2842260"/>
            <wp:effectExtent l="0" t="0" r="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rcRect t="519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4DB2">
      <w:pPr>
        <w:keepNext/>
        <w:keepLines/>
        <w:widowControl w:val="0"/>
        <w:numPr>
          <w:ilvl w:val="1"/>
          <w:numId w:val="1"/>
        </w:numPr>
        <w:spacing w:before="260" w:after="260" w:line="360" w:lineRule="auto"/>
        <w:jc w:val="both"/>
        <w:outlineLvl w:val="1"/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</w:pPr>
      <w:bookmarkStart w:id="13" w:name="_Toc6360"/>
      <w:r>
        <w:rPr>
          <w:rFonts w:hint="eastAsia" w:ascii="思源宋体 CN Light" w:hAnsi="思源宋体 CN Light" w:eastAsia="思源宋体 CN Light" w:cs="思源宋体 CN Light"/>
          <w:b/>
          <w:bCs/>
          <w:kern w:val="2"/>
          <w:sz w:val="30"/>
          <w:szCs w:val="30"/>
          <w:lang w:val="en-US" w:eastAsia="zh-CN" w:bidi="ar-SA"/>
        </w:rPr>
        <w:t>注意事项</w:t>
      </w:r>
      <w:bookmarkEnd w:id="13"/>
    </w:p>
    <w:p w14:paraId="0484648B">
      <w:pPr>
        <w:pStyle w:val="27"/>
        <w:spacing w:before="0" w:beforeAutospacing="0" w:after="0" w:afterAutospacing="0" w:line="360" w:lineRule="auto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当前标段评审完成后，所有评委可点击页面上方的【切换标段】按钮，切换进入其他标段进行定标评审。如下图：</w:t>
      </w:r>
    </w:p>
    <w:p w14:paraId="3BD140F2">
      <w:pPr>
        <w:pStyle w:val="27"/>
        <w:spacing w:before="0" w:beforeAutospacing="0" w:after="0" w:afterAutospacing="0" w:line="360" w:lineRule="auto"/>
      </w:pPr>
    </w:p>
    <w:p w14:paraId="65CEB307">
      <w:pPr>
        <w:pStyle w:val="27"/>
        <w:spacing w:before="0" w:beforeAutospacing="0" w:after="0" w:afterAutospacing="0" w:line="360" w:lineRule="auto"/>
      </w:pPr>
      <w:r>
        <w:drawing>
          <wp:inline distT="0" distB="0" distL="114300" distR="114300">
            <wp:extent cx="6480175" cy="1512570"/>
            <wp:effectExtent l="0" t="0" r="0" b="0"/>
            <wp:docPr id="6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rcRect t="997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B340">
      <w:pPr>
        <w:pStyle w:val="27"/>
        <w:spacing w:before="0" w:beforeAutospacing="0" w:after="0" w:afterAutospacing="0" w:line="360" w:lineRule="auto"/>
      </w:pPr>
    </w:p>
    <w:p w14:paraId="6F0B6832">
      <w:pPr>
        <w:pStyle w:val="27"/>
        <w:spacing w:before="0" w:beforeAutospacing="0" w:after="0" w:afterAutospacing="0" w:line="360" w:lineRule="auto"/>
      </w:pPr>
      <w:r>
        <w:drawing>
          <wp:inline distT="0" distB="0" distL="114300" distR="114300">
            <wp:extent cx="6252210" cy="1870075"/>
            <wp:effectExtent l="0" t="0" r="0" b="0"/>
            <wp:docPr id="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rcRect l="3518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8" w:type="default"/>
      <w:pgSz w:w="11906" w:h="16838"/>
      <w:pgMar w:top="1440" w:right="850" w:bottom="1440" w:left="850" w:header="851" w:footer="992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思源宋体 CN Ligh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Regular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CFC43">
    <w:pPr>
      <w:pStyle w:val="20"/>
      <w:pBdr>
        <w:top w:val="single" w:color="9BBB59" w:sz="24" w:space="5"/>
      </w:pBd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35737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F25F79">
                          <w:pPr>
                            <w:pStyle w:val="2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43.1pt;margin-top:0pt;height:144pt;width:144pt;mso-position-horizontal-relative:margin;mso-wrap-style:none;z-index:251661312;mso-width-relative:page;mso-height-relative:page;" filled="f" stroked="f" coordsize="21600,21600" o:gfxdata="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AquUbVAAAACAEAAA8AAAAAAAAAAQAgAAAAIgAAAGRycy9kb3ducmV2LnhtbFBLAQIUABQA&#10;AAAIAIdO4kCeugv7LAIAAFUEAAAOAAAAAAAAAAEAIAAAACQ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F25F79">
                    <w:pPr>
                      <w:pStyle w:val="2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416B5E">
    <w:pPr>
      <w:pStyle w:val="20"/>
      <w:ind w:right="360" w:firstLine="2340" w:firstLineChars="1300"/>
      <w:jc w:val="both"/>
    </w:pPr>
    <w:r>
      <w:rPr>
        <w:rFonts w:hint="eastAsia"/>
        <w:lang w:val="zh-CN"/>
      </w:rPr>
      <w:t xml:space="preserve">国泰新点软件股份有限公司0512-58188000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8CC1B">
    <w:pPr>
      <w:pStyle w:val="20"/>
      <w:pBdr>
        <w:top w:val="single" w:color="9BBB59" w:sz="24" w:space="5"/>
      </w:pBd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1ED9B">
                          <w:pPr>
                            <w:pStyle w:val="2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601ED9B">
                    <w:pPr>
                      <w:pStyle w:val="2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思源宋体 CN Light"/>
        <w:color w:val="8C8C8C"/>
      </w:rPr>
      <w:t>国泰新点软件股份有限公司 0512-58188000</w:t>
    </w:r>
    <w:r>
      <w:rPr>
        <w:rFonts w:hint="eastAsia"/>
        <w:lang w:val="zh-CN"/>
      </w:rPr>
      <w:t xml:space="preserve">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4F9DBA">
    <w:pPr>
      <w:pStyle w:val="21"/>
      <w:pBdr>
        <w:bottom w:val="thickThinSmallGap" w:color="auto" w:sz="12" w:space="1"/>
      </w:pBdr>
      <w:jc w:val="left"/>
    </w:pPr>
    <w:r>
      <w:rPr>
        <w:rFonts w:hint="eastAsia" w:ascii="宋体" w:hAnsi="宋体"/>
      </w:rPr>
      <w:drawing>
        <wp:inline distT="0" distB="0" distL="114300" distR="114300">
          <wp:extent cx="883285" cy="201930"/>
          <wp:effectExtent l="0" t="0" r="635" b="11430"/>
          <wp:docPr id="71" name="图片 71" descr="公司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图片 71" descr="公司lo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285" cy="20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思源宋体 CN Light" w:hAnsi="思源宋体 CN Light" w:eastAsia="思源宋体 CN Light" w:cs="思源宋体 CN Light"/>
        <w:lang w:val="en-US" w:eastAsia="zh-CN"/>
      </w:rPr>
      <w:t>河南省</w:t>
    </w:r>
    <w:r>
      <w:rPr>
        <w:rFonts w:hint="eastAsia" w:ascii="思源宋体 CN Light" w:hAnsi="思源宋体 CN Light" w:eastAsia="思源宋体 CN Light" w:cs="思源宋体 CN Light"/>
      </w:rPr>
      <w:t>公共资源交易</w:t>
    </w:r>
    <w:r>
      <w:rPr>
        <w:rFonts w:hint="eastAsia" w:ascii="思源宋体 CN Light" w:hAnsi="思源宋体 CN Light" w:eastAsia="思源宋体 CN Light" w:cs="思源宋体 CN Light"/>
        <w:lang w:val="en-US" w:eastAsia="zh-CN"/>
      </w:rPr>
      <w:t>平台定标</w:t>
    </w:r>
    <w:r>
      <w:rPr>
        <w:rFonts w:hint="eastAsia" w:ascii="思源宋体 CN Light" w:hAnsi="思源宋体 CN Light" w:eastAsia="思源宋体 CN Light" w:cs="思源宋体 CN Light"/>
      </w:rPr>
      <w:t>系统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D7C74">
    <w:pPr>
      <w:pStyle w:val="21"/>
      <w:pBdr>
        <w:bottom w:val="thickThinSmallGap" w:color="622423" w:sz="24" w:space="1"/>
      </w:pBdr>
      <w:ind w:firstLine="1260" w:firstLineChars="700"/>
      <w:jc w:val="left"/>
      <w:rPr>
        <w:color w:val="000000"/>
      </w:rPr>
    </w:pPr>
    <w:r>
      <w:rPr>
        <w:rFonts w:hint="eastAsia"/>
      </w:rPr>
      <w:t>F9标版评标系统操作手册</w: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04140</wp:posOffset>
          </wp:positionV>
          <wp:extent cx="820420" cy="339090"/>
          <wp:effectExtent l="0" t="0" r="0" b="0"/>
          <wp:wrapNone/>
          <wp:docPr id="113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图片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042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Cambria" w:hAnsi="Cambria"/>
      </w:rPr>
      <w:t xml:space="preserve">  </w:t>
    </w:r>
  </w:p>
  <w:p w14:paraId="3FAC273D">
    <w:pPr>
      <w:pStyle w:val="21"/>
      <w:tabs>
        <w:tab w:val="left" w:pos="721"/>
        <w:tab w:val="right" w:pos="8432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CE8BA1">
    <w:pPr>
      <w:pStyle w:val="21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857717"/>
    <w:multiLevelType w:val="multilevel"/>
    <w:tmpl w:val="26857717"/>
    <w:lvl w:ilvl="0" w:tentative="0">
      <w:start w:val="1"/>
      <w:numFmt w:val="decimal"/>
      <w:pStyle w:val="3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5"/>
      <w:isLgl/>
      <w:lvlText w:val="%1.%2"/>
      <w:lvlJc w:val="left"/>
      <w:pPr>
        <w:tabs>
          <w:tab w:val="left" w:pos="851"/>
        </w:tabs>
        <w:ind w:left="851" w:hanging="567"/>
      </w:pPr>
      <w:rPr>
        <w:rFonts w:hint="eastAsia"/>
      </w:rPr>
    </w:lvl>
    <w:lvl w:ilvl="2" w:tentative="0">
      <w:start w:val="1"/>
      <w:numFmt w:val="decimal"/>
      <w:pStyle w:val="6"/>
      <w:isLgl/>
      <w:lvlText w:val="%1.%2.%3"/>
      <w:lvlJc w:val="left"/>
      <w:pPr>
        <w:tabs>
          <w:tab w:val="left" w:pos="1135"/>
        </w:tabs>
        <w:ind w:left="1135" w:hanging="709"/>
      </w:pPr>
      <w:rPr>
        <w:rFonts w:hint="eastAsia"/>
      </w:rPr>
    </w:lvl>
    <w:lvl w:ilvl="3" w:tentative="0">
      <w:start w:val="1"/>
      <w:numFmt w:val="decimal"/>
      <w:pStyle w:val="7"/>
      <w:isLgl/>
      <w:lvlText w:val="%1.%2.%3.%4"/>
      <w:lvlJc w:val="left"/>
      <w:pPr>
        <w:tabs>
          <w:tab w:val="left" w:pos="1080"/>
        </w:tabs>
        <w:ind w:left="1481" w:hanging="851"/>
      </w:pPr>
      <w:rPr>
        <w:rFonts w:hint="eastAsia"/>
      </w:rPr>
    </w:lvl>
    <w:lvl w:ilvl="4" w:tentative="0">
      <w:start w:val="1"/>
      <w:numFmt w:val="decimal"/>
      <w:pStyle w:val="8"/>
      <w:isLgl/>
      <w:lvlText w:val="%1.%2.%3.%4.%5"/>
      <w:lvlJc w:val="left"/>
      <w:pPr>
        <w:tabs>
          <w:tab w:val="left" w:pos="1440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9"/>
      <w:isLgl/>
      <w:lvlText w:val="%1.%2.%3.%4.%5.%6"/>
      <w:lvlJc w:val="left"/>
      <w:pPr>
        <w:tabs>
          <w:tab w:val="left" w:pos="1440"/>
        </w:tabs>
        <w:ind w:left="1134" w:hanging="1134"/>
      </w:pPr>
      <w:rPr>
        <w:rFonts w:hint="eastAsia"/>
      </w:rPr>
    </w:lvl>
    <w:lvl w:ilvl="6" w:tentative="0">
      <w:start w:val="1"/>
      <w:numFmt w:val="decimal"/>
      <w:pStyle w:val="10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pStyle w:val="11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pStyle w:val="12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linkStyles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F53D5F"/>
    <w:rsid w:val="0000175D"/>
    <w:rsid w:val="00006D71"/>
    <w:rsid w:val="00064F21"/>
    <w:rsid w:val="00072FE6"/>
    <w:rsid w:val="000739E2"/>
    <w:rsid w:val="000746F1"/>
    <w:rsid w:val="000761EC"/>
    <w:rsid w:val="0008282D"/>
    <w:rsid w:val="00082D32"/>
    <w:rsid w:val="00091BBC"/>
    <w:rsid w:val="00094E8D"/>
    <w:rsid w:val="000A3553"/>
    <w:rsid w:val="000A3D99"/>
    <w:rsid w:val="00115768"/>
    <w:rsid w:val="00124563"/>
    <w:rsid w:val="0012611B"/>
    <w:rsid w:val="00133374"/>
    <w:rsid w:val="00155A36"/>
    <w:rsid w:val="00182690"/>
    <w:rsid w:val="001837D8"/>
    <w:rsid w:val="00185832"/>
    <w:rsid w:val="0019435A"/>
    <w:rsid w:val="00195C1B"/>
    <w:rsid w:val="001A30E6"/>
    <w:rsid w:val="001A427C"/>
    <w:rsid w:val="001B35C2"/>
    <w:rsid w:val="001C71A8"/>
    <w:rsid w:val="001D6143"/>
    <w:rsid w:val="001D7AAD"/>
    <w:rsid w:val="001E1319"/>
    <w:rsid w:val="001E45E7"/>
    <w:rsid w:val="001E4AC7"/>
    <w:rsid w:val="002068A3"/>
    <w:rsid w:val="00207F6B"/>
    <w:rsid w:val="00210294"/>
    <w:rsid w:val="00212B5E"/>
    <w:rsid w:val="00213CC2"/>
    <w:rsid w:val="0025108D"/>
    <w:rsid w:val="0026104B"/>
    <w:rsid w:val="00263955"/>
    <w:rsid w:val="0028217B"/>
    <w:rsid w:val="0029267E"/>
    <w:rsid w:val="002971D6"/>
    <w:rsid w:val="002A2D86"/>
    <w:rsid w:val="002A611D"/>
    <w:rsid w:val="002B251A"/>
    <w:rsid w:val="002C1B94"/>
    <w:rsid w:val="002C48F3"/>
    <w:rsid w:val="002D0568"/>
    <w:rsid w:val="002D2A58"/>
    <w:rsid w:val="002D5758"/>
    <w:rsid w:val="002E0FB7"/>
    <w:rsid w:val="00306AB3"/>
    <w:rsid w:val="0031345C"/>
    <w:rsid w:val="003312A2"/>
    <w:rsid w:val="0036210F"/>
    <w:rsid w:val="00383BE2"/>
    <w:rsid w:val="00392093"/>
    <w:rsid w:val="00392823"/>
    <w:rsid w:val="003B50DB"/>
    <w:rsid w:val="003B72C7"/>
    <w:rsid w:val="003D008A"/>
    <w:rsid w:val="003D334A"/>
    <w:rsid w:val="003D5EEA"/>
    <w:rsid w:val="003D7E94"/>
    <w:rsid w:val="00405195"/>
    <w:rsid w:val="00411832"/>
    <w:rsid w:val="00420B66"/>
    <w:rsid w:val="00423DB5"/>
    <w:rsid w:val="004354DB"/>
    <w:rsid w:val="0044232B"/>
    <w:rsid w:val="0044362B"/>
    <w:rsid w:val="00461133"/>
    <w:rsid w:val="004765F2"/>
    <w:rsid w:val="00482659"/>
    <w:rsid w:val="00493230"/>
    <w:rsid w:val="00494169"/>
    <w:rsid w:val="004B133F"/>
    <w:rsid w:val="004B3DBF"/>
    <w:rsid w:val="004B5037"/>
    <w:rsid w:val="004C7B6E"/>
    <w:rsid w:val="004C7F8C"/>
    <w:rsid w:val="004F14C6"/>
    <w:rsid w:val="004F2806"/>
    <w:rsid w:val="004F58BF"/>
    <w:rsid w:val="0050519C"/>
    <w:rsid w:val="005254A6"/>
    <w:rsid w:val="00532440"/>
    <w:rsid w:val="005338C4"/>
    <w:rsid w:val="005421F5"/>
    <w:rsid w:val="00563BA4"/>
    <w:rsid w:val="00592330"/>
    <w:rsid w:val="0059691D"/>
    <w:rsid w:val="005A0AD5"/>
    <w:rsid w:val="005B2B61"/>
    <w:rsid w:val="005B6AEF"/>
    <w:rsid w:val="005D389F"/>
    <w:rsid w:val="005D4547"/>
    <w:rsid w:val="00607324"/>
    <w:rsid w:val="006124B5"/>
    <w:rsid w:val="00615B89"/>
    <w:rsid w:val="00634B3E"/>
    <w:rsid w:val="00635C4D"/>
    <w:rsid w:val="00650973"/>
    <w:rsid w:val="00660601"/>
    <w:rsid w:val="00664182"/>
    <w:rsid w:val="00670EB5"/>
    <w:rsid w:val="00694762"/>
    <w:rsid w:val="00696B1A"/>
    <w:rsid w:val="006E47D3"/>
    <w:rsid w:val="00702E37"/>
    <w:rsid w:val="00702E65"/>
    <w:rsid w:val="00713872"/>
    <w:rsid w:val="007320D8"/>
    <w:rsid w:val="00736C9D"/>
    <w:rsid w:val="00741A82"/>
    <w:rsid w:val="007445FA"/>
    <w:rsid w:val="00755D0E"/>
    <w:rsid w:val="00774595"/>
    <w:rsid w:val="007878E3"/>
    <w:rsid w:val="00791290"/>
    <w:rsid w:val="00794509"/>
    <w:rsid w:val="007A2DD2"/>
    <w:rsid w:val="007B350B"/>
    <w:rsid w:val="007D1BFD"/>
    <w:rsid w:val="007E4FCC"/>
    <w:rsid w:val="008005E0"/>
    <w:rsid w:val="0080653A"/>
    <w:rsid w:val="008244BF"/>
    <w:rsid w:val="00825F9B"/>
    <w:rsid w:val="00832B0F"/>
    <w:rsid w:val="00834EE6"/>
    <w:rsid w:val="008746F7"/>
    <w:rsid w:val="008836AC"/>
    <w:rsid w:val="00887083"/>
    <w:rsid w:val="008916E6"/>
    <w:rsid w:val="008939C0"/>
    <w:rsid w:val="008972D4"/>
    <w:rsid w:val="008A0A2F"/>
    <w:rsid w:val="008C3CEF"/>
    <w:rsid w:val="008E2C8C"/>
    <w:rsid w:val="00905BC2"/>
    <w:rsid w:val="00916620"/>
    <w:rsid w:val="0093626F"/>
    <w:rsid w:val="00946997"/>
    <w:rsid w:val="009653C5"/>
    <w:rsid w:val="00966EC5"/>
    <w:rsid w:val="009719BD"/>
    <w:rsid w:val="00993DFA"/>
    <w:rsid w:val="009A2526"/>
    <w:rsid w:val="009C4C73"/>
    <w:rsid w:val="009C6EDA"/>
    <w:rsid w:val="009D17D6"/>
    <w:rsid w:val="009E439D"/>
    <w:rsid w:val="00A0104E"/>
    <w:rsid w:val="00A362EB"/>
    <w:rsid w:val="00A40D6E"/>
    <w:rsid w:val="00A43826"/>
    <w:rsid w:val="00A5399E"/>
    <w:rsid w:val="00A81B7D"/>
    <w:rsid w:val="00A86AF9"/>
    <w:rsid w:val="00A93C6D"/>
    <w:rsid w:val="00AA7843"/>
    <w:rsid w:val="00AC2F2E"/>
    <w:rsid w:val="00AD4A61"/>
    <w:rsid w:val="00AE0863"/>
    <w:rsid w:val="00AE22D8"/>
    <w:rsid w:val="00AE5C93"/>
    <w:rsid w:val="00AE6459"/>
    <w:rsid w:val="00AF1C30"/>
    <w:rsid w:val="00AF32D4"/>
    <w:rsid w:val="00B06899"/>
    <w:rsid w:val="00B11E01"/>
    <w:rsid w:val="00B13C09"/>
    <w:rsid w:val="00B156B2"/>
    <w:rsid w:val="00B550EA"/>
    <w:rsid w:val="00B72EF7"/>
    <w:rsid w:val="00B73E0F"/>
    <w:rsid w:val="00B81AB3"/>
    <w:rsid w:val="00B91DEA"/>
    <w:rsid w:val="00BC0F33"/>
    <w:rsid w:val="00BC5F4C"/>
    <w:rsid w:val="00BE6387"/>
    <w:rsid w:val="00C00AC8"/>
    <w:rsid w:val="00C22ED0"/>
    <w:rsid w:val="00C355A9"/>
    <w:rsid w:val="00C47A31"/>
    <w:rsid w:val="00CC14BC"/>
    <w:rsid w:val="00CC2C08"/>
    <w:rsid w:val="00CC4D84"/>
    <w:rsid w:val="00CC6EC2"/>
    <w:rsid w:val="00CD12E1"/>
    <w:rsid w:val="00CE2E25"/>
    <w:rsid w:val="00CF430B"/>
    <w:rsid w:val="00CF5EF5"/>
    <w:rsid w:val="00D145E0"/>
    <w:rsid w:val="00D1660E"/>
    <w:rsid w:val="00D24C21"/>
    <w:rsid w:val="00D31918"/>
    <w:rsid w:val="00D3519A"/>
    <w:rsid w:val="00D47A8A"/>
    <w:rsid w:val="00D53D24"/>
    <w:rsid w:val="00D55720"/>
    <w:rsid w:val="00D70C11"/>
    <w:rsid w:val="00D738BA"/>
    <w:rsid w:val="00DA4AA3"/>
    <w:rsid w:val="00DB010C"/>
    <w:rsid w:val="00DE621E"/>
    <w:rsid w:val="00E0629D"/>
    <w:rsid w:val="00E1557A"/>
    <w:rsid w:val="00E34355"/>
    <w:rsid w:val="00E43466"/>
    <w:rsid w:val="00E475BC"/>
    <w:rsid w:val="00E50EDF"/>
    <w:rsid w:val="00E514DE"/>
    <w:rsid w:val="00E7290F"/>
    <w:rsid w:val="00E9048D"/>
    <w:rsid w:val="00E90B9D"/>
    <w:rsid w:val="00E965E0"/>
    <w:rsid w:val="00EC1C32"/>
    <w:rsid w:val="00EC66D6"/>
    <w:rsid w:val="00ED5354"/>
    <w:rsid w:val="00ED7A83"/>
    <w:rsid w:val="00EE08E4"/>
    <w:rsid w:val="00EE234E"/>
    <w:rsid w:val="00EE7C68"/>
    <w:rsid w:val="00F009B5"/>
    <w:rsid w:val="00F13015"/>
    <w:rsid w:val="00F3754E"/>
    <w:rsid w:val="00F503DA"/>
    <w:rsid w:val="00F510C5"/>
    <w:rsid w:val="00F528C6"/>
    <w:rsid w:val="00F53D5F"/>
    <w:rsid w:val="00F670EA"/>
    <w:rsid w:val="00F67F79"/>
    <w:rsid w:val="00F70FD1"/>
    <w:rsid w:val="00F72052"/>
    <w:rsid w:val="00F72E2F"/>
    <w:rsid w:val="00F80566"/>
    <w:rsid w:val="00F909D5"/>
    <w:rsid w:val="00F93301"/>
    <w:rsid w:val="00FA6920"/>
    <w:rsid w:val="00FB03E5"/>
    <w:rsid w:val="00FB06C0"/>
    <w:rsid w:val="00FC0F66"/>
    <w:rsid w:val="00FC2733"/>
    <w:rsid w:val="00FE1712"/>
    <w:rsid w:val="00FE5C2E"/>
    <w:rsid w:val="00FF76E9"/>
    <w:rsid w:val="017D31AE"/>
    <w:rsid w:val="01A434AA"/>
    <w:rsid w:val="01BB7833"/>
    <w:rsid w:val="01F9467B"/>
    <w:rsid w:val="02E37DDC"/>
    <w:rsid w:val="02F456F2"/>
    <w:rsid w:val="032A4C70"/>
    <w:rsid w:val="036B62CA"/>
    <w:rsid w:val="049931E6"/>
    <w:rsid w:val="05137F6D"/>
    <w:rsid w:val="05C64B04"/>
    <w:rsid w:val="05C93E03"/>
    <w:rsid w:val="05FC5B57"/>
    <w:rsid w:val="060A0EA6"/>
    <w:rsid w:val="06344F7E"/>
    <w:rsid w:val="063876A4"/>
    <w:rsid w:val="074E4EB4"/>
    <w:rsid w:val="08AA64A3"/>
    <w:rsid w:val="09542264"/>
    <w:rsid w:val="095D624D"/>
    <w:rsid w:val="0A170EA8"/>
    <w:rsid w:val="0A274546"/>
    <w:rsid w:val="0A9554F0"/>
    <w:rsid w:val="0ABB6AF5"/>
    <w:rsid w:val="0B6E3F73"/>
    <w:rsid w:val="0BFE3961"/>
    <w:rsid w:val="0C5A3A7A"/>
    <w:rsid w:val="0D2560E5"/>
    <w:rsid w:val="0DBB5A1E"/>
    <w:rsid w:val="0DBD4932"/>
    <w:rsid w:val="0F254881"/>
    <w:rsid w:val="107D6751"/>
    <w:rsid w:val="109E4EEF"/>
    <w:rsid w:val="10AF1810"/>
    <w:rsid w:val="11123AEA"/>
    <w:rsid w:val="11991213"/>
    <w:rsid w:val="1274141C"/>
    <w:rsid w:val="12774DC3"/>
    <w:rsid w:val="12FB03D7"/>
    <w:rsid w:val="133B07D3"/>
    <w:rsid w:val="141D6308"/>
    <w:rsid w:val="1552177C"/>
    <w:rsid w:val="16CD3E38"/>
    <w:rsid w:val="172847D0"/>
    <w:rsid w:val="17D42FA4"/>
    <w:rsid w:val="18356E45"/>
    <w:rsid w:val="183C74C7"/>
    <w:rsid w:val="18B52DD6"/>
    <w:rsid w:val="19CE23A1"/>
    <w:rsid w:val="1AFA0F74"/>
    <w:rsid w:val="1B193AF0"/>
    <w:rsid w:val="1B3319AC"/>
    <w:rsid w:val="1B357E9C"/>
    <w:rsid w:val="1C0741C7"/>
    <w:rsid w:val="1C304BA3"/>
    <w:rsid w:val="1D1327C1"/>
    <w:rsid w:val="1D7E7C3A"/>
    <w:rsid w:val="1DC53ABB"/>
    <w:rsid w:val="1DF3687A"/>
    <w:rsid w:val="1E884867"/>
    <w:rsid w:val="1F642E60"/>
    <w:rsid w:val="1F90754D"/>
    <w:rsid w:val="204E5F93"/>
    <w:rsid w:val="20B80648"/>
    <w:rsid w:val="20D8145E"/>
    <w:rsid w:val="22716E90"/>
    <w:rsid w:val="25372380"/>
    <w:rsid w:val="254C0D1C"/>
    <w:rsid w:val="2560231B"/>
    <w:rsid w:val="26932C86"/>
    <w:rsid w:val="27D24385"/>
    <w:rsid w:val="295B769E"/>
    <w:rsid w:val="2A377FCA"/>
    <w:rsid w:val="2A570191"/>
    <w:rsid w:val="2AAD2C06"/>
    <w:rsid w:val="2ACC0FDE"/>
    <w:rsid w:val="2C6D55AF"/>
    <w:rsid w:val="2C882884"/>
    <w:rsid w:val="2C9F0AEC"/>
    <w:rsid w:val="2CBA6853"/>
    <w:rsid w:val="2D7E2B7A"/>
    <w:rsid w:val="2DC25921"/>
    <w:rsid w:val="2E6D5B2D"/>
    <w:rsid w:val="2EC97183"/>
    <w:rsid w:val="2ED973C6"/>
    <w:rsid w:val="2F155D6A"/>
    <w:rsid w:val="2FCA2F05"/>
    <w:rsid w:val="310224D9"/>
    <w:rsid w:val="31124A3E"/>
    <w:rsid w:val="31686B6C"/>
    <w:rsid w:val="327F01F1"/>
    <w:rsid w:val="32876812"/>
    <w:rsid w:val="33482D6D"/>
    <w:rsid w:val="33BA44E1"/>
    <w:rsid w:val="343F7812"/>
    <w:rsid w:val="34BA3748"/>
    <w:rsid w:val="350F73DF"/>
    <w:rsid w:val="351D1FD7"/>
    <w:rsid w:val="35C97A69"/>
    <w:rsid w:val="369E4A52"/>
    <w:rsid w:val="36E061C9"/>
    <w:rsid w:val="37D050DF"/>
    <w:rsid w:val="380729ED"/>
    <w:rsid w:val="3845401F"/>
    <w:rsid w:val="38782AA4"/>
    <w:rsid w:val="38E14570"/>
    <w:rsid w:val="395922D9"/>
    <w:rsid w:val="39D844E3"/>
    <w:rsid w:val="3AC4360F"/>
    <w:rsid w:val="3AC84793"/>
    <w:rsid w:val="3BD86C58"/>
    <w:rsid w:val="3BF13876"/>
    <w:rsid w:val="3C0F729C"/>
    <w:rsid w:val="3C371BD0"/>
    <w:rsid w:val="3C3C2286"/>
    <w:rsid w:val="3E131761"/>
    <w:rsid w:val="3EAB7422"/>
    <w:rsid w:val="3FB53538"/>
    <w:rsid w:val="403129F6"/>
    <w:rsid w:val="41220B52"/>
    <w:rsid w:val="42C409C3"/>
    <w:rsid w:val="43DB72E5"/>
    <w:rsid w:val="44C15625"/>
    <w:rsid w:val="45225470"/>
    <w:rsid w:val="458361D0"/>
    <w:rsid w:val="4779309D"/>
    <w:rsid w:val="485070F1"/>
    <w:rsid w:val="48931F3C"/>
    <w:rsid w:val="491D5CAA"/>
    <w:rsid w:val="4A731B85"/>
    <w:rsid w:val="4A8038E4"/>
    <w:rsid w:val="4AE90E79"/>
    <w:rsid w:val="4B185D9A"/>
    <w:rsid w:val="4B2772B4"/>
    <w:rsid w:val="4B390012"/>
    <w:rsid w:val="4BF821AF"/>
    <w:rsid w:val="4D471547"/>
    <w:rsid w:val="4D513FA5"/>
    <w:rsid w:val="4D53316A"/>
    <w:rsid w:val="4D704F42"/>
    <w:rsid w:val="4FB629B4"/>
    <w:rsid w:val="500228FF"/>
    <w:rsid w:val="50037B8F"/>
    <w:rsid w:val="501C6CBB"/>
    <w:rsid w:val="51266A33"/>
    <w:rsid w:val="51354AB9"/>
    <w:rsid w:val="52476E5F"/>
    <w:rsid w:val="527A416D"/>
    <w:rsid w:val="529B480F"/>
    <w:rsid w:val="52A04BA2"/>
    <w:rsid w:val="533D7674"/>
    <w:rsid w:val="53EE1A54"/>
    <w:rsid w:val="544664FC"/>
    <w:rsid w:val="553A3451"/>
    <w:rsid w:val="560836D8"/>
    <w:rsid w:val="5816094C"/>
    <w:rsid w:val="581F7959"/>
    <w:rsid w:val="58242BB1"/>
    <w:rsid w:val="59EF36A1"/>
    <w:rsid w:val="5C0351D3"/>
    <w:rsid w:val="5C5F5933"/>
    <w:rsid w:val="5C6B34A4"/>
    <w:rsid w:val="5C6B7B4E"/>
    <w:rsid w:val="5C82259C"/>
    <w:rsid w:val="5EE832F7"/>
    <w:rsid w:val="5F61647A"/>
    <w:rsid w:val="5FB34D9F"/>
    <w:rsid w:val="603D7153"/>
    <w:rsid w:val="60771CEC"/>
    <w:rsid w:val="609E596F"/>
    <w:rsid w:val="60F45EE1"/>
    <w:rsid w:val="626E3587"/>
    <w:rsid w:val="62CF5C7E"/>
    <w:rsid w:val="632641AF"/>
    <w:rsid w:val="641D1699"/>
    <w:rsid w:val="65BF660F"/>
    <w:rsid w:val="66365292"/>
    <w:rsid w:val="66C512CC"/>
    <w:rsid w:val="66E77BCB"/>
    <w:rsid w:val="67465D06"/>
    <w:rsid w:val="67582877"/>
    <w:rsid w:val="678F2440"/>
    <w:rsid w:val="67D07C52"/>
    <w:rsid w:val="687F15A9"/>
    <w:rsid w:val="689C5A6E"/>
    <w:rsid w:val="68E819D9"/>
    <w:rsid w:val="68F117DF"/>
    <w:rsid w:val="6935685F"/>
    <w:rsid w:val="696E0130"/>
    <w:rsid w:val="6A0E7F33"/>
    <w:rsid w:val="6CF97DEE"/>
    <w:rsid w:val="6E333BF5"/>
    <w:rsid w:val="6E337307"/>
    <w:rsid w:val="6E48334B"/>
    <w:rsid w:val="6E50493C"/>
    <w:rsid w:val="6F5A4F08"/>
    <w:rsid w:val="7030776F"/>
    <w:rsid w:val="70B76860"/>
    <w:rsid w:val="70E565D3"/>
    <w:rsid w:val="71902C0D"/>
    <w:rsid w:val="725531A4"/>
    <w:rsid w:val="74605CF2"/>
    <w:rsid w:val="74C031EC"/>
    <w:rsid w:val="74F97D20"/>
    <w:rsid w:val="76981305"/>
    <w:rsid w:val="769838C9"/>
    <w:rsid w:val="76F04A18"/>
    <w:rsid w:val="76F459ED"/>
    <w:rsid w:val="787B05C8"/>
    <w:rsid w:val="78E26444"/>
    <w:rsid w:val="78E73A5B"/>
    <w:rsid w:val="79215134"/>
    <w:rsid w:val="79264CD1"/>
    <w:rsid w:val="793E2143"/>
    <w:rsid w:val="793F7694"/>
    <w:rsid w:val="794A1CD4"/>
    <w:rsid w:val="79B06543"/>
    <w:rsid w:val="79D00993"/>
    <w:rsid w:val="7AD7365B"/>
    <w:rsid w:val="7AF94F76"/>
    <w:rsid w:val="7B4E1B6F"/>
    <w:rsid w:val="7BE129E3"/>
    <w:rsid w:val="7C4371FA"/>
    <w:rsid w:val="7C5738FA"/>
    <w:rsid w:val="7D501527"/>
    <w:rsid w:val="7E13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qFormat="1" w:unhideWhenUsed="0" w:uiPriority="0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semiHidden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Arial" w:hAnsi="Arial"/>
      <w:b/>
      <w:bCs/>
      <w:kern w:val="44"/>
      <w:sz w:val="28"/>
      <w:szCs w:val="28"/>
    </w:rPr>
  </w:style>
  <w:style w:type="paragraph" w:styleId="5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4"/>
      <w:szCs w:val="32"/>
    </w:rPr>
  </w:style>
  <w:style w:type="paragraph" w:styleId="6">
    <w:name w:val="heading 3"/>
    <w:basedOn w:val="1"/>
    <w:next w:val="4"/>
    <w:link w:val="5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hAnsi="Arial"/>
      <w:b/>
      <w:bCs/>
      <w:szCs w:val="18"/>
    </w:rPr>
  </w:style>
  <w:style w:type="paragraph" w:styleId="7">
    <w:name w:val="heading 4"/>
    <w:basedOn w:val="6"/>
    <w:next w:val="1"/>
    <w:link w:val="55"/>
    <w:qFormat/>
    <w:uiPriority w:val="0"/>
    <w:pPr>
      <w:numPr>
        <w:ilvl w:val="3"/>
      </w:numPr>
      <w:outlineLvl w:val="3"/>
    </w:pPr>
  </w:style>
  <w:style w:type="paragraph" w:styleId="8">
    <w:name w:val="heading 5"/>
    <w:basedOn w:val="7"/>
    <w:next w:val="1"/>
    <w:link w:val="47"/>
    <w:qFormat/>
    <w:uiPriority w:val="0"/>
    <w:pPr>
      <w:numPr>
        <w:ilvl w:val="4"/>
      </w:numPr>
      <w:outlineLvl w:val="4"/>
    </w:pPr>
  </w:style>
  <w:style w:type="paragraph" w:styleId="9">
    <w:name w:val="heading 6"/>
    <w:basedOn w:val="8"/>
    <w:next w:val="1"/>
    <w:link w:val="46"/>
    <w:qFormat/>
    <w:uiPriority w:val="0"/>
    <w:pPr>
      <w:numPr>
        <w:ilvl w:val="5"/>
      </w:numPr>
      <w:outlineLvl w:val="5"/>
    </w:pPr>
  </w:style>
  <w:style w:type="paragraph" w:styleId="10">
    <w:name w:val="heading 7"/>
    <w:basedOn w:val="9"/>
    <w:next w:val="1"/>
    <w:link w:val="51"/>
    <w:qFormat/>
    <w:uiPriority w:val="0"/>
    <w:pPr>
      <w:numPr>
        <w:ilvl w:val="6"/>
      </w:numPr>
      <w:outlineLvl w:val="6"/>
    </w:pPr>
  </w:style>
  <w:style w:type="paragraph" w:styleId="11">
    <w:name w:val="heading 8"/>
    <w:basedOn w:val="10"/>
    <w:next w:val="1"/>
    <w:link w:val="52"/>
    <w:qFormat/>
    <w:uiPriority w:val="0"/>
    <w:pPr>
      <w:numPr>
        <w:ilvl w:val="7"/>
      </w:numPr>
      <w:outlineLvl w:val="7"/>
    </w:pPr>
  </w:style>
  <w:style w:type="paragraph" w:styleId="12">
    <w:name w:val="heading 9"/>
    <w:basedOn w:val="11"/>
    <w:next w:val="1"/>
    <w:link w:val="49"/>
    <w:qFormat/>
    <w:uiPriority w:val="0"/>
    <w:pPr>
      <w:numPr>
        <w:ilvl w:val="8"/>
      </w:num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basedOn w:val="1"/>
    <w:qFormat/>
    <w:uiPriority w:val="0"/>
    <w:pPr>
      <w:ind w:firstLine="480" w:firstLineChars="200"/>
    </w:pPr>
    <w:rPr>
      <w:rFonts w:ascii="Calibri" w:hAnsi="Calibri" w:cs="宋体"/>
      <w:color w:val="000000"/>
      <w:szCs w:val="20"/>
    </w:rPr>
  </w:style>
  <w:style w:type="paragraph" w:customStyle="1" w:styleId="4">
    <w:name w:val="Indent Normal"/>
    <w:basedOn w:val="1"/>
    <w:qFormat/>
    <w:uiPriority w:val="0"/>
    <w:pPr>
      <w:ind w:firstLine="420" w:firstLineChars="200"/>
    </w:pPr>
  </w:style>
  <w:style w:type="paragraph" w:styleId="13">
    <w:name w:val="toc 7"/>
    <w:basedOn w:val="1"/>
    <w:next w:val="1"/>
    <w:qFormat/>
    <w:uiPriority w:val="0"/>
    <w:pPr>
      <w:ind w:left="2520" w:leftChars="1200"/>
    </w:p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0"/>
    <w:semiHidden/>
    <w:qFormat/>
    <w:uiPriority w:val="0"/>
    <w:pPr>
      <w:spacing w:after="120" w:line="360" w:lineRule="auto"/>
      <w:ind w:firstLine="200" w:firstLineChars="200"/>
    </w:pPr>
    <w:rPr>
      <w:sz w:val="24"/>
    </w:r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index 3"/>
    <w:basedOn w:val="1"/>
    <w:next w:val="1"/>
    <w:semiHidden/>
    <w:qFormat/>
    <w:uiPriority w:val="0"/>
    <w:pPr>
      <w:ind w:left="400" w:leftChars="400"/>
    </w:p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4" w:space="1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00" w:beforeLines="100"/>
    </w:pPr>
    <w:rPr>
      <w:b/>
    </w:rPr>
  </w:style>
  <w:style w:type="paragraph" w:styleId="23">
    <w:name w:val="toc 4"/>
    <w:basedOn w:val="1"/>
    <w:next w:val="1"/>
    <w:semiHidden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page number"/>
    <w:basedOn w:val="29"/>
    <w:semiHidden/>
    <w:qFormat/>
    <w:uiPriority w:val="0"/>
  </w:style>
  <w:style w:type="character" w:styleId="32">
    <w:name w:val="FollowedHyperlink"/>
    <w:basedOn w:val="29"/>
    <w:unhideWhenUsed/>
    <w:qFormat/>
    <w:uiPriority w:val="99"/>
    <w:rPr>
      <w:color w:val="800080"/>
      <w:u w:val="none"/>
    </w:rPr>
  </w:style>
  <w:style w:type="character" w:styleId="33">
    <w:name w:val="Emphasis"/>
    <w:basedOn w:val="29"/>
    <w:qFormat/>
    <w:uiPriority w:val="20"/>
    <w:rPr>
      <w:b/>
    </w:rPr>
  </w:style>
  <w:style w:type="character" w:styleId="34">
    <w:name w:val="HTML Definition"/>
    <w:basedOn w:val="29"/>
    <w:unhideWhenUsed/>
    <w:qFormat/>
    <w:uiPriority w:val="99"/>
  </w:style>
  <w:style w:type="character" w:styleId="35">
    <w:name w:val="HTML Typewriter"/>
    <w:basedOn w:val="29"/>
    <w:unhideWhenUsed/>
    <w:qFormat/>
    <w:uiPriority w:val="99"/>
    <w:rPr>
      <w:rFonts w:ascii="monospace" w:hAnsi="monospace" w:eastAsia="monospace" w:cs="monospace"/>
      <w:sz w:val="20"/>
    </w:rPr>
  </w:style>
  <w:style w:type="character" w:styleId="36">
    <w:name w:val="HTML Acronym"/>
    <w:basedOn w:val="29"/>
    <w:unhideWhenUsed/>
    <w:qFormat/>
    <w:uiPriority w:val="99"/>
  </w:style>
  <w:style w:type="character" w:styleId="37">
    <w:name w:val="HTML Variable"/>
    <w:basedOn w:val="29"/>
    <w:unhideWhenUsed/>
    <w:qFormat/>
    <w:uiPriority w:val="99"/>
  </w:style>
  <w:style w:type="character" w:styleId="38">
    <w:name w:val="Hyperlink"/>
    <w:basedOn w:val="29"/>
    <w:qFormat/>
    <w:uiPriority w:val="99"/>
    <w:rPr>
      <w:color w:val="0000FF"/>
      <w:u w:val="none"/>
    </w:rPr>
  </w:style>
  <w:style w:type="character" w:styleId="39">
    <w:name w:val="HTML Code"/>
    <w:basedOn w:val="29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0">
    <w:name w:val="HTML Cite"/>
    <w:basedOn w:val="29"/>
    <w:unhideWhenUsed/>
    <w:qFormat/>
    <w:uiPriority w:val="99"/>
  </w:style>
  <w:style w:type="character" w:styleId="41">
    <w:name w:val="HTML Keyboard"/>
    <w:basedOn w:val="29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42">
    <w:name w:val="HTML Sample"/>
    <w:basedOn w:val="29"/>
    <w:unhideWhenUsed/>
    <w:qFormat/>
    <w:uiPriority w:val="99"/>
    <w:rPr>
      <w:rFonts w:hint="default" w:ascii="monospace" w:hAnsi="monospace" w:eastAsia="monospace" w:cs="monospace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paragraph" w:customStyle="1" w:styleId="44">
    <w:name w:val="Subject"/>
    <w:basedOn w:val="1"/>
    <w:qFormat/>
    <w:uiPriority w:val="0"/>
    <w:pPr>
      <w:spacing w:before="2496" w:beforeLines="800"/>
      <w:jc w:val="center"/>
    </w:pPr>
    <w:rPr>
      <w:rFonts w:eastAsia="黑体"/>
      <w:b/>
      <w:sz w:val="48"/>
    </w:rPr>
  </w:style>
  <w:style w:type="paragraph" w:customStyle="1" w:styleId="45">
    <w:name w:val="Code"/>
    <w:basedOn w:val="1"/>
    <w:qFormat/>
    <w:uiPriority w:val="0"/>
    <w:pPr>
      <w:keepLines/>
      <w:widowControl/>
      <w:pBdr>
        <w:top w:val="double" w:color="auto" w:sz="4" w:space="1"/>
        <w:bottom w:val="double" w:color="auto" w:sz="4" w:space="1"/>
      </w:pBdr>
      <w:shd w:val="clear" w:color="auto" w:fill="E6E6E6"/>
      <w:ind w:left="200" w:leftChars="200" w:right="200" w:rightChars="200"/>
      <w:jc w:val="left"/>
    </w:pPr>
    <w:rPr>
      <w:rFonts w:ascii="Courier New" w:hAnsi="Courier New"/>
      <w:sz w:val="18"/>
      <w:szCs w:val="21"/>
    </w:rPr>
  </w:style>
  <w:style w:type="character" w:customStyle="1" w:styleId="46">
    <w:name w:val="标题 6 字符"/>
    <w:basedOn w:val="29"/>
    <w:link w:val="9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47">
    <w:name w:val="标题 5 字符"/>
    <w:basedOn w:val="29"/>
    <w:link w:val="8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48">
    <w:name w:val="mini-tree-nodetext4"/>
    <w:basedOn w:val="29"/>
    <w:qFormat/>
    <w:uiPriority w:val="0"/>
  </w:style>
  <w:style w:type="character" w:customStyle="1" w:styleId="49">
    <w:name w:val="标题 9 字符"/>
    <w:basedOn w:val="29"/>
    <w:link w:val="12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0">
    <w:name w:val="正文文本 字符"/>
    <w:basedOn w:val="29"/>
    <w:link w:val="15"/>
    <w:semiHidden/>
    <w:qFormat/>
    <w:uiPriority w:val="0"/>
    <w:rPr>
      <w:kern w:val="2"/>
      <w:sz w:val="24"/>
      <w:szCs w:val="24"/>
    </w:rPr>
  </w:style>
  <w:style w:type="character" w:customStyle="1" w:styleId="51">
    <w:name w:val="标题 7 字符"/>
    <w:basedOn w:val="29"/>
    <w:link w:val="10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2">
    <w:name w:val="标题 8 字符"/>
    <w:basedOn w:val="29"/>
    <w:link w:val="11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3">
    <w:name w:val="Char Char"/>
    <w:basedOn w:val="29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54">
    <w:name w:val="标题 3 字符"/>
    <w:basedOn w:val="29"/>
    <w:link w:val="6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5">
    <w:name w:val="标题 4 字符"/>
    <w:basedOn w:val="29"/>
    <w:link w:val="7"/>
    <w:qFormat/>
    <w:uiPriority w:val="0"/>
    <w:rPr>
      <w:rFonts w:ascii="Arial" w:hAnsi="Arial"/>
      <w:b/>
      <w:bCs/>
      <w:kern w:val="2"/>
      <w:sz w:val="21"/>
      <w:szCs w:val="18"/>
    </w:rPr>
  </w:style>
  <w:style w:type="character" w:customStyle="1" w:styleId="56">
    <w:name w:val="mini-tree-nodetext5"/>
    <w:basedOn w:val="29"/>
    <w:qFormat/>
    <w:uiPriority w:val="0"/>
  </w:style>
  <w:style w:type="character" w:customStyle="1" w:styleId="57">
    <w:name w:val="hover"/>
    <w:basedOn w:val="29"/>
    <w:qFormat/>
    <w:uiPriority w:val="0"/>
    <w:rPr>
      <w:color w:val="2590EB"/>
    </w:rPr>
  </w:style>
  <w:style w:type="character" w:customStyle="1" w:styleId="58">
    <w:name w:val="hover1"/>
    <w:basedOn w:val="29"/>
    <w:qFormat/>
    <w:uiPriority w:val="0"/>
    <w:rPr>
      <w:color w:val="2590EB"/>
      <w:shd w:val="clear" w:color="auto" w:fill="E9F4FD"/>
    </w:rPr>
  </w:style>
  <w:style w:type="character" w:customStyle="1" w:styleId="59">
    <w:name w:val="hover2"/>
    <w:basedOn w:val="29"/>
    <w:qFormat/>
    <w:uiPriority w:val="0"/>
    <w:rPr>
      <w:color w:val="2590EB"/>
    </w:rPr>
  </w:style>
  <w:style w:type="character" w:customStyle="1" w:styleId="60">
    <w:name w:val="hover3"/>
    <w:basedOn w:val="29"/>
    <w:qFormat/>
    <w:uiPriority w:val="0"/>
  </w:style>
  <w:style w:type="paragraph" w:customStyle="1" w:styleId="61">
    <w:name w:val="样式1"/>
    <w:basedOn w:val="1"/>
    <w:qFormat/>
    <w:uiPriority w:val="0"/>
    <w:pPr>
      <w:spacing w:line="300" w:lineRule="auto"/>
      <w:ind w:firstLine="480"/>
    </w:pPr>
    <w:rPr>
      <w:sz w:val="24"/>
    </w:rPr>
  </w:style>
  <w:style w:type="paragraph" w:styleId="62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mini-messagebox-msg"/>
    <w:basedOn w:val="1"/>
    <w:qFormat/>
    <w:uiPriority w:val="0"/>
    <w:pPr>
      <w:wordWrap w:val="0"/>
      <w:spacing w:line="360" w:lineRule="atLeast"/>
      <w:ind w:left="450"/>
      <w:jc w:val="left"/>
    </w:pPr>
    <w:rPr>
      <w:kern w:val="0"/>
      <w:sz w:val="19"/>
      <w:szCs w:val="19"/>
    </w:rPr>
  </w:style>
  <w:style w:type="character" w:customStyle="1" w:styleId="64">
    <w:name w:val="hover4"/>
    <w:basedOn w:val="29"/>
    <w:qFormat/>
    <w:uiPriority w:val="0"/>
    <w:rPr>
      <w:color w:val="2590EB"/>
      <w:shd w:val="clear" w:color="auto" w:fill="E9F4FD"/>
    </w:rPr>
  </w:style>
  <w:style w:type="character" w:customStyle="1" w:styleId="65">
    <w:name w:val="name-2"/>
    <w:basedOn w:val="29"/>
    <w:qFormat/>
    <w:uiPriority w:val="0"/>
  </w:style>
  <w:style w:type="character" w:customStyle="1" w:styleId="66">
    <w:name w:val="name-3"/>
    <w:basedOn w:val="2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header" Target="header2.xml"/><Relationship Id="rId39" Type="http://schemas.openxmlformats.org/officeDocument/2006/relationships/customXml" Target="../customXml/item1.xml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\&#35780;&#26631;&#31995;&#32479;&#26631;&#20934;&#29256;\&#27169;&#26495;&#20108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A3CC1-2DEE-46B4-904A-A0DE1A620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二.dot</Template>
  <Company>epoint</Company>
  <Pages>24</Pages>
  <Words>4451</Words>
  <Characters>4544</Characters>
  <Lines>74</Lines>
  <Paragraphs>20</Paragraphs>
  <TotalTime>7</TotalTime>
  <ScaleCrop>false</ScaleCrop>
  <LinksUpToDate>false</LinksUpToDate>
  <CharactersWithSpaces>457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4-06-25T00:55:00Z</dcterms:created>
  <dc:creator>wzy</dc:creator>
  <cp:lastModifiedBy>X14plus</cp:lastModifiedBy>
  <cp:lastPrinted>2005-05-10T00:36:00Z</cp:lastPrinted>
  <dcterms:modified xsi:type="dcterms:W3CDTF">2026-02-10T02:29:22Z</dcterms:modified>
  <dc:title>一点智慧辅助评标系统使用说明</dc:title>
  <cp:revision>2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9DA01B3C4FB04798A810BB6F17D7DA9D_13</vt:lpwstr>
  </property>
  <property fmtid="{D5CDD505-2E9C-101B-9397-08002B2CF9AE}" pid="4" name="KSOTemplateDocerSaveRecord">
    <vt:lpwstr>eyJoZGlkIjoiODM0YzQzMGFjMjUzMGYwODMwZjhmZTEzMTA0N2U0NTciLCJ1c2VySWQiOiI2OTE5ODQ0MTkifQ==</vt:lpwstr>
  </property>
</Properties>
</file>